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B244C" w14:textId="77777777" w:rsidR="00F97F9E" w:rsidRPr="004A0922" w:rsidRDefault="00F97F9E" w:rsidP="00F97F9E">
      <w:pPr>
        <w:pStyle w:val="NoSpacing"/>
        <w:rPr>
          <w:rFonts w:ascii="Times New Roman" w:hAnsi="Times New Roman" w:cs="Times New Roman"/>
          <w:sz w:val="24"/>
          <w:szCs w:val="24"/>
        </w:rPr>
      </w:pPr>
      <w:r w:rsidRPr="004A0922">
        <w:rPr>
          <w:rFonts w:ascii="Times New Roman" w:hAnsi="Times New Roman" w:cs="Times New Roman"/>
          <w:sz w:val="24"/>
          <w:szCs w:val="24"/>
        </w:rPr>
        <w:t>Quintin B. Rozelle</w:t>
      </w:r>
    </w:p>
    <w:p w14:paraId="785C3127" w14:textId="59E24349" w:rsidR="00F97F9E" w:rsidRPr="004A0922" w:rsidRDefault="00CC7943" w:rsidP="00F97F9E">
      <w:pPr>
        <w:pStyle w:val="NoSpacing"/>
        <w:rPr>
          <w:rFonts w:ascii="Times New Roman" w:hAnsi="Times New Roman" w:cs="Times New Roman"/>
          <w:sz w:val="24"/>
          <w:szCs w:val="24"/>
        </w:rPr>
      </w:pPr>
      <w:r>
        <w:rPr>
          <w:rFonts w:ascii="Times New Roman" w:hAnsi="Times New Roman" w:cs="Times New Roman"/>
          <w:sz w:val="24"/>
          <w:szCs w:val="24"/>
        </w:rPr>
        <w:t>6/5</w:t>
      </w:r>
      <w:r w:rsidR="00FE4262">
        <w:rPr>
          <w:rFonts w:ascii="Times New Roman" w:hAnsi="Times New Roman" w:cs="Times New Roman"/>
          <w:sz w:val="24"/>
          <w:szCs w:val="24"/>
        </w:rPr>
        <w:t>/2025</w:t>
      </w:r>
    </w:p>
    <w:p w14:paraId="03D69231" w14:textId="70D0B899" w:rsidR="00F97F9E" w:rsidRPr="004A0922" w:rsidRDefault="00CC7943" w:rsidP="00F97F9E">
      <w:pPr>
        <w:pStyle w:val="NoSpacing"/>
        <w:rPr>
          <w:rFonts w:ascii="Times New Roman" w:hAnsi="Times New Roman" w:cs="Times New Roman"/>
          <w:sz w:val="24"/>
          <w:szCs w:val="24"/>
        </w:rPr>
      </w:pPr>
      <w:r>
        <w:rPr>
          <w:rFonts w:ascii="Times New Roman" w:hAnsi="Times New Roman" w:cs="Times New Roman"/>
          <w:sz w:val="24"/>
          <w:szCs w:val="24"/>
        </w:rPr>
        <w:t>5</w:t>
      </w:r>
      <w:r w:rsidR="00D16D5B">
        <w:rPr>
          <w:rFonts w:ascii="Times New Roman" w:hAnsi="Times New Roman" w:cs="Times New Roman"/>
          <w:sz w:val="24"/>
          <w:szCs w:val="24"/>
        </w:rPr>
        <w:t>-</w:t>
      </w:r>
      <w:r w:rsidR="00E50867">
        <w:rPr>
          <w:rFonts w:ascii="Times New Roman" w:hAnsi="Times New Roman" w:cs="Times New Roman"/>
          <w:sz w:val="24"/>
          <w:szCs w:val="24"/>
        </w:rPr>
        <w:t xml:space="preserve">2 Milestone </w:t>
      </w:r>
      <w:r>
        <w:rPr>
          <w:rFonts w:ascii="Times New Roman" w:hAnsi="Times New Roman" w:cs="Times New Roman"/>
          <w:sz w:val="24"/>
          <w:szCs w:val="24"/>
        </w:rPr>
        <w:t>Four</w:t>
      </w:r>
    </w:p>
    <w:p w14:paraId="59B3205D" w14:textId="28486D19" w:rsidR="00F97F9E" w:rsidRPr="004A0922" w:rsidRDefault="00F97F9E" w:rsidP="00F97F9E">
      <w:pPr>
        <w:pStyle w:val="NoSpacing"/>
        <w:rPr>
          <w:rFonts w:ascii="Times New Roman" w:hAnsi="Times New Roman" w:cs="Times New Roman"/>
          <w:sz w:val="24"/>
          <w:szCs w:val="24"/>
        </w:rPr>
      </w:pPr>
      <w:r w:rsidRPr="004A0922">
        <w:rPr>
          <w:rFonts w:ascii="Times New Roman" w:hAnsi="Times New Roman" w:cs="Times New Roman"/>
          <w:sz w:val="24"/>
          <w:szCs w:val="24"/>
        </w:rPr>
        <w:t>CS-</w:t>
      </w:r>
      <w:r w:rsidR="00FE4262">
        <w:rPr>
          <w:rFonts w:ascii="Times New Roman" w:hAnsi="Times New Roman" w:cs="Times New Roman"/>
          <w:sz w:val="24"/>
          <w:szCs w:val="24"/>
        </w:rPr>
        <w:t>4</w:t>
      </w:r>
      <w:r w:rsidR="00D16D5B">
        <w:rPr>
          <w:rFonts w:ascii="Times New Roman" w:hAnsi="Times New Roman" w:cs="Times New Roman"/>
          <w:sz w:val="24"/>
          <w:szCs w:val="24"/>
        </w:rPr>
        <w:t>99</w:t>
      </w:r>
    </w:p>
    <w:p w14:paraId="0FB12917" w14:textId="77777777" w:rsidR="00FF4098" w:rsidRPr="004A0922" w:rsidRDefault="00FF4098">
      <w:pPr>
        <w:rPr>
          <w:rFonts w:ascii="Times New Roman" w:hAnsi="Times New Roman" w:cs="Times New Roman"/>
          <w:sz w:val="24"/>
          <w:szCs w:val="24"/>
        </w:rPr>
      </w:pPr>
    </w:p>
    <w:p w14:paraId="1041A551" w14:textId="77777777" w:rsidR="007D27F4" w:rsidRDefault="007D27F4" w:rsidP="007D27F4">
      <w:pPr>
        <w:pStyle w:val="ListParagraph"/>
        <w:numPr>
          <w:ilvl w:val="0"/>
          <w:numId w:val="9"/>
        </w:numPr>
        <w:spacing w:after="0" w:line="480" w:lineRule="auto"/>
        <w:rPr>
          <w:rFonts w:ascii="Times New Roman" w:hAnsi="Times New Roman" w:cs="Times New Roman"/>
          <w:b/>
          <w:bCs/>
          <w:sz w:val="24"/>
          <w:szCs w:val="24"/>
        </w:rPr>
      </w:pPr>
      <w:r w:rsidRPr="007D27F4">
        <w:rPr>
          <w:rFonts w:ascii="Times New Roman" w:hAnsi="Times New Roman" w:cs="Times New Roman"/>
          <w:b/>
          <w:bCs/>
          <w:sz w:val="24"/>
          <w:szCs w:val="24"/>
        </w:rPr>
        <w:t>Briefly describe the artifact. What is it? When was it created?</w:t>
      </w:r>
    </w:p>
    <w:p w14:paraId="6677ED61" w14:textId="779F1E80" w:rsidR="0006316B" w:rsidRPr="0006316B" w:rsidRDefault="00841EE6" w:rsidP="0006316B">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he artifact chosen for this enhancement is the </w:t>
      </w:r>
      <w:r w:rsidR="003B0661">
        <w:rPr>
          <w:rFonts w:ascii="Times New Roman" w:hAnsi="Times New Roman" w:cs="Times New Roman"/>
          <w:sz w:val="24"/>
          <w:szCs w:val="24"/>
        </w:rPr>
        <w:t>binary search tree assignment from CS-300</w:t>
      </w:r>
      <w:r w:rsidR="00B21CC1">
        <w:rPr>
          <w:rFonts w:ascii="Times New Roman" w:hAnsi="Times New Roman" w:cs="Times New Roman"/>
          <w:sz w:val="24"/>
          <w:szCs w:val="24"/>
        </w:rPr>
        <w:t xml:space="preserve"> Data Structures and Algorithms. This was one assignment in a series</w:t>
      </w:r>
      <w:r w:rsidR="0096609C">
        <w:rPr>
          <w:rFonts w:ascii="Times New Roman" w:hAnsi="Times New Roman" w:cs="Times New Roman"/>
          <w:sz w:val="24"/>
          <w:szCs w:val="24"/>
        </w:rPr>
        <w:t xml:space="preserve"> that provided hands on experience with a variety of data structures. Each assignment accomplished the same task (i.e., loading, sorting, displaying, searching, and </w:t>
      </w:r>
      <w:r w:rsidR="003511B6">
        <w:rPr>
          <w:rFonts w:ascii="Times New Roman" w:hAnsi="Times New Roman" w:cs="Times New Roman"/>
          <w:sz w:val="24"/>
          <w:szCs w:val="24"/>
        </w:rPr>
        <w:t>deleting records from a CSV file into memory) but did so using different data structures each time.</w:t>
      </w:r>
      <w:r w:rsidR="00750317">
        <w:rPr>
          <w:rFonts w:ascii="Times New Roman" w:hAnsi="Times New Roman" w:cs="Times New Roman"/>
          <w:sz w:val="24"/>
          <w:szCs w:val="24"/>
        </w:rPr>
        <w:t xml:space="preserve"> This particular </w:t>
      </w:r>
      <w:r w:rsidR="0006316B">
        <w:rPr>
          <w:rFonts w:ascii="Times New Roman" w:hAnsi="Times New Roman" w:cs="Times New Roman"/>
          <w:sz w:val="24"/>
          <w:szCs w:val="24"/>
        </w:rPr>
        <w:t>artifact was meant to showcase the use and benefits of a binary search tree.</w:t>
      </w:r>
    </w:p>
    <w:p w14:paraId="416FD22B" w14:textId="08C7E041" w:rsidR="007D27F4" w:rsidRDefault="007D27F4" w:rsidP="007D27F4">
      <w:pPr>
        <w:pStyle w:val="ListParagraph"/>
        <w:numPr>
          <w:ilvl w:val="0"/>
          <w:numId w:val="9"/>
        </w:numPr>
        <w:spacing w:after="0" w:line="480" w:lineRule="auto"/>
        <w:rPr>
          <w:rFonts w:ascii="Times New Roman" w:hAnsi="Times New Roman" w:cs="Times New Roman"/>
          <w:b/>
          <w:bCs/>
          <w:sz w:val="24"/>
          <w:szCs w:val="24"/>
        </w:rPr>
      </w:pPr>
      <w:r w:rsidRPr="007D27F4">
        <w:rPr>
          <w:rFonts w:ascii="Times New Roman" w:hAnsi="Times New Roman" w:cs="Times New Roman"/>
          <w:b/>
          <w:bCs/>
          <w:sz w:val="24"/>
          <w:szCs w:val="24"/>
        </w:rPr>
        <w:t xml:space="preserve">Justify the inclusion of the artifact in your ePortfolio. Why did you select this item? What specific components of the artifact showcase your skills and abilities in </w:t>
      </w:r>
      <w:r w:rsidR="00FB58EF">
        <w:rPr>
          <w:rFonts w:ascii="Times New Roman" w:hAnsi="Times New Roman" w:cs="Times New Roman"/>
          <w:b/>
          <w:bCs/>
          <w:sz w:val="24"/>
          <w:szCs w:val="24"/>
        </w:rPr>
        <w:t>databases</w:t>
      </w:r>
      <w:r w:rsidRPr="007D27F4">
        <w:rPr>
          <w:rFonts w:ascii="Times New Roman" w:hAnsi="Times New Roman" w:cs="Times New Roman"/>
          <w:b/>
          <w:bCs/>
          <w:sz w:val="24"/>
          <w:szCs w:val="24"/>
        </w:rPr>
        <w:t>? How was the artifact improved?</w:t>
      </w:r>
    </w:p>
    <w:p w14:paraId="0173C9BA" w14:textId="74C09052" w:rsidR="0006316B" w:rsidRDefault="003C4C62" w:rsidP="009F513D">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I chose this artifact </w:t>
      </w:r>
      <w:r w:rsidR="003A6FA1">
        <w:rPr>
          <w:rFonts w:ascii="Times New Roman" w:hAnsi="Times New Roman" w:cs="Times New Roman"/>
          <w:sz w:val="24"/>
          <w:szCs w:val="24"/>
        </w:rPr>
        <w:t xml:space="preserve">since it works with and manipulates a large dataset </w:t>
      </w:r>
      <w:r w:rsidR="009F513D">
        <w:rPr>
          <w:rFonts w:ascii="Times New Roman" w:hAnsi="Times New Roman" w:cs="Times New Roman"/>
          <w:sz w:val="24"/>
          <w:szCs w:val="24"/>
        </w:rPr>
        <w:t xml:space="preserve">(over 12,000 data entries). </w:t>
      </w:r>
      <w:r w:rsidR="00751598">
        <w:rPr>
          <w:rFonts w:ascii="Times New Roman" w:hAnsi="Times New Roman" w:cs="Times New Roman"/>
          <w:sz w:val="24"/>
          <w:szCs w:val="24"/>
        </w:rPr>
        <w:t xml:space="preserve">The original artifact loaded these into memory </w:t>
      </w:r>
      <w:r w:rsidR="00B917FA">
        <w:rPr>
          <w:rFonts w:ascii="Times New Roman" w:hAnsi="Times New Roman" w:cs="Times New Roman"/>
          <w:sz w:val="24"/>
          <w:szCs w:val="24"/>
        </w:rPr>
        <w:t>only,</w:t>
      </w:r>
      <w:r w:rsidR="00751598">
        <w:rPr>
          <w:rFonts w:ascii="Times New Roman" w:hAnsi="Times New Roman" w:cs="Times New Roman"/>
          <w:sz w:val="24"/>
          <w:szCs w:val="24"/>
        </w:rPr>
        <w:t xml:space="preserve"> so this seemed like the perfect opportunity to incorporate the use of a database.</w:t>
      </w:r>
      <w:r w:rsidR="002E6C79">
        <w:rPr>
          <w:rFonts w:ascii="Times New Roman" w:hAnsi="Times New Roman" w:cs="Times New Roman"/>
          <w:sz w:val="24"/>
          <w:szCs w:val="24"/>
        </w:rPr>
        <w:t xml:space="preserve"> </w:t>
      </w:r>
      <w:r w:rsidR="00215F48">
        <w:rPr>
          <w:rFonts w:ascii="Times New Roman" w:hAnsi="Times New Roman" w:cs="Times New Roman"/>
          <w:sz w:val="24"/>
          <w:szCs w:val="24"/>
        </w:rPr>
        <w:t xml:space="preserve">Doing so comes with the benefit of data persistence between sessions and the </w:t>
      </w:r>
      <w:r w:rsidR="003A5CA9">
        <w:rPr>
          <w:rFonts w:ascii="Times New Roman" w:hAnsi="Times New Roman" w:cs="Times New Roman"/>
          <w:sz w:val="24"/>
          <w:szCs w:val="24"/>
        </w:rPr>
        <w:t>utilization of optimized data structures and algorithms</w:t>
      </w:r>
      <w:r w:rsidR="0083286E">
        <w:rPr>
          <w:rFonts w:ascii="Times New Roman" w:hAnsi="Times New Roman" w:cs="Times New Roman"/>
          <w:sz w:val="24"/>
          <w:szCs w:val="24"/>
        </w:rPr>
        <w:t xml:space="preserve"> that are inherent in a </w:t>
      </w:r>
      <w:r w:rsidR="00AD7EAF">
        <w:rPr>
          <w:rFonts w:ascii="Times New Roman" w:hAnsi="Times New Roman" w:cs="Times New Roman"/>
          <w:sz w:val="24"/>
          <w:szCs w:val="24"/>
        </w:rPr>
        <w:t>standard database.</w:t>
      </w:r>
    </w:p>
    <w:p w14:paraId="4CA0B45F" w14:textId="77777777" w:rsidR="00F22D2D" w:rsidRDefault="00AD7EAF" w:rsidP="00F22D2D">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o accomplish the implementation of the database, I chose to build a CRUD API to interface with the database. This comes with the benefit of standardizing the interactions and simplifying the </w:t>
      </w:r>
      <w:r w:rsidR="00C210A9">
        <w:rPr>
          <w:rFonts w:ascii="Times New Roman" w:hAnsi="Times New Roman" w:cs="Times New Roman"/>
          <w:sz w:val="24"/>
          <w:szCs w:val="24"/>
        </w:rPr>
        <w:t>communications with the database</w:t>
      </w:r>
      <w:r w:rsidR="00D759F4">
        <w:rPr>
          <w:rFonts w:ascii="Times New Roman" w:hAnsi="Times New Roman" w:cs="Times New Roman"/>
          <w:sz w:val="24"/>
          <w:szCs w:val="24"/>
        </w:rPr>
        <w:t xml:space="preserve">. A CRUD API achieves this by eliminating the need to hardcode the </w:t>
      </w:r>
      <w:r w:rsidR="006365C5">
        <w:rPr>
          <w:rFonts w:ascii="Times New Roman" w:hAnsi="Times New Roman" w:cs="Times New Roman"/>
          <w:sz w:val="24"/>
          <w:szCs w:val="24"/>
        </w:rPr>
        <w:t xml:space="preserve">query strings and calls to the database cursor </w:t>
      </w:r>
      <w:r w:rsidR="00BD1C0E">
        <w:rPr>
          <w:rFonts w:ascii="Times New Roman" w:hAnsi="Times New Roman" w:cs="Times New Roman"/>
          <w:sz w:val="24"/>
          <w:szCs w:val="24"/>
        </w:rPr>
        <w:t xml:space="preserve">in the final product which helps to keep code </w:t>
      </w:r>
      <w:r w:rsidR="00497312">
        <w:rPr>
          <w:rFonts w:ascii="Times New Roman" w:hAnsi="Times New Roman" w:cs="Times New Roman"/>
          <w:sz w:val="24"/>
          <w:szCs w:val="24"/>
        </w:rPr>
        <w:t>clear and reduces the chance of bugs.</w:t>
      </w:r>
      <w:r w:rsidR="0055398C">
        <w:rPr>
          <w:rFonts w:ascii="Times New Roman" w:hAnsi="Times New Roman" w:cs="Times New Roman"/>
          <w:sz w:val="24"/>
          <w:szCs w:val="24"/>
        </w:rPr>
        <w:t xml:space="preserve"> In general, all API function work the same way. </w:t>
      </w:r>
      <w:r w:rsidR="00D35F84">
        <w:rPr>
          <w:rFonts w:ascii="Times New Roman" w:hAnsi="Times New Roman" w:cs="Times New Roman"/>
          <w:sz w:val="24"/>
          <w:szCs w:val="24"/>
        </w:rPr>
        <w:t>First, the take in the required information to perform their task</w:t>
      </w:r>
      <w:r w:rsidR="00412D09">
        <w:rPr>
          <w:rFonts w:ascii="Times New Roman" w:hAnsi="Times New Roman" w:cs="Times New Roman"/>
          <w:sz w:val="24"/>
          <w:szCs w:val="24"/>
        </w:rPr>
        <w:t xml:space="preserve">. Next they build a </w:t>
      </w:r>
      <w:r w:rsidR="00412D09">
        <w:rPr>
          <w:rFonts w:ascii="Times New Roman" w:hAnsi="Times New Roman" w:cs="Times New Roman"/>
          <w:sz w:val="24"/>
          <w:szCs w:val="24"/>
        </w:rPr>
        <w:lastRenderedPageBreak/>
        <w:t>query string from that data. Lastly, they pass that data along to a help function who</w:t>
      </w:r>
      <w:r w:rsidR="00AB0CC0">
        <w:rPr>
          <w:rFonts w:ascii="Times New Roman" w:hAnsi="Times New Roman" w:cs="Times New Roman"/>
          <w:sz w:val="24"/>
          <w:szCs w:val="24"/>
        </w:rPr>
        <w:t>se sole purpose is to run the query string and print a predefined message. As an example,</w:t>
      </w:r>
      <w:r w:rsidR="00C5145C">
        <w:rPr>
          <w:rFonts w:ascii="Times New Roman" w:hAnsi="Times New Roman" w:cs="Times New Roman"/>
          <w:sz w:val="24"/>
          <w:szCs w:val="24"/>
        </w:rPr>
        <w:t xml:space="preserve"> the ‘createRecords’ function requires</w:t>
      </w:r>
      <w:r w:rsidR="00F22D2D">
        <w:rPr>
          <w:rFonts w:ascii="Times New Roman" w:hAnsi="Times New Roman" w:cs="Times New Roman"/>
          <w:sz w:val="24"/>
          <w:szCs w:val="24"/>
        </w:rPr>
        <w:t>:</w:t>
      </w:r>
    </w:p>
    <w:p w14:paraId="677C0AE4" w14:textId="77777777" w:rsidR="00F22D2D" w:rsidRDefault="00F22D2D" w:rsidP="00F22D2D">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CC649F" w:rsidRPr="00F22D2D">
        <w:rPr>
          <w:rFonts w:ascii="Times New Roman" w:hAnsi="Times New Roman" w:cs="Times New Roman"/>
          <w:sz w:val="24"/>
          <w:szCs w:val="24"/>
        </w:rPr>
        <w:t xml:space="preserve">he </w:t>
      </w:r>
      <w:r>
        <w:rPr>
          <w:rFonts w:ascii="Times New Roman" w:hAnsi="Times New Roman" w:cs="Times New Roman"/>
          <w:sz w:val="24"/>
          <w:szCs w:val="24"/>
        </w:rPr>
        <w:t>name of the table that the records will be added to</w:t>
      </w:r>
    </w:p>
    <w:p w14:paraId="6921AC09" w14:textId="50061319" w:rsidR="0055398C" w:rsidRDefault="00F22D2D" w:rsidP="00F22D2D">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CC649F" w:rsidRPr="00F22D2D">
        <w:rPr>
          <w:rFonts w:ascii="Times New Roman" w:hAnsi="Times New Roman" w:cs="Times New Roman"/>
          <w:sz w:val="24"/>
          <w:szCs w:val="24"/>
        </w:rPr>
        <w:t>names of the columns that data will be added to in the form of a tuple</w:t>
      </w:r>
    </w:p>
    <w:p w14:paraId="3378879D" w14:textId="6134E1CE" w:rsidR="00407CE8" w:rsidRDefault="00407CE8" w:rsidP="00F22D2D">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The data for the records in the form a tuple of tuples.</w:t>
      </w:r>
      <w:r w:rsidR="005D435A">
        <w:rPr>
          <w:rFonts w:ascii="Times New Roman" w:hAnsi="Times New Roman" w:cs="Times New Roman"/>
          <w:sz w:val="24"/>
          <w:szCs w:val="24"/>
        </w:rPr>
        <w:t xml:space="preserve"> The outer tuple encapsulates all data, while each record is contained within its own tuple</w:t>
      </w:r>
    </w:p>
    <w:p w14:paraId="36A6353B" w14:textId="4C609500" w:rsidR="00D8761B" w:rsidRDefault="00D8761B" w:rsidP="00F22D2D">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A boolean specifying whether or not to ignore duplicates</w:t>
      </w:r>
    </w:p>
    <w:p w14:paraId="4A7EBDC6" w14:textId="150CC579" w:rsidR="00D275DD" w:rsidRDefault="00D275DD" w:rsidP="00D275DD">
      <w:pPr>
        <w:spacing w:after="0" w:line="480" w:lineRule="auto"/>
        <w:rPr>
          <w:rFonts w:ascii="Times New Roman" w:hAnsi="Times New Roman" w:cs="Times New Roman"/>
          <w:sz w:val="24"/>
          <w:szCs w:val="24"/>
        </w:rPr>
      </w:pPr>
      <w:r>
        <w:rPr>
          <w:rFonts w:ascii="Times New Roman" w:hAnsi="Times New Roman" w:cs="Times New Roman"/>
          <w:sz w:val="24"/>
          <w:szCs w:val="24"/>
        </w:rPr>
        <w:t>The function takes this supplied information and builds the query string</w:t>
      </w:r>
      <w:r w:rsidR="009610DE">
        <w:rPr>
          <w:rFonts w:ascii="Times New Roman" w:hAnsi="Times New Roman" w:cs="Times New Roman"/>
          <w:sz w:val="24"/>
          <w:szCs w:val="24"/>
        </w:rPr>
        <w:t xml:space="preserve">. This query string is then passed to ‘_runQuery’ (the helper function that actually runs the query) along with the success message of “Records added successfully”. </w:t>
      </w:r>
      <w:r w:rsidR="0027331D">
        <w:rPr>
          <w:rFonts w:ascii="Times New Roman" w:hAnsi="Times New Roman" w:cs="Times New Roman"/>
          <w:sz w:val="24"/>
          <w:szCs w:val="24"/>
        </w:rPr>
        <w:t>If ‘_runQuery’ is successful, the message will be displayed, otherwise it will display an error message.</w:t>
      </w:r>
    </w:p>
    <w:p w14:paraId="7B4F007F" w14:textId="7E17CCF4" w:rsidR="0027331D" w:rsidRDefault="00FD36FB" w:rsidP="00D275DD">
      <w:pPr>
        <w:spacing w:after="0" w:line="480" w:lineRule="auto"/>
        <w:rPr>
          <w:rFonts w:ascii="Times New Roman" w:hAnsi="Times New Roman" w:cs="Times New Roman"/>
          <w:sz w:val="24"/>
          <w:szCs w:val="24"/>
        </w:rPr>
      </w:pPr>
      <w:r w:rsidRPr="00FD36FB">
        <w:rPr>
          <w:rFonts w:ascii="Times New Roman" w:hAnsi="Times New Roman" w:cs="Times New Roman"/>
          <w:sz w:val="24"/>
          <w:szCs w:val="24"/>
        </w:rPr>
        <w:drawing>
          <wp:inline distT="0" distB="0" distL="0" distR="0" wp14:anchorId="721EA69F" wp14:editId="67A54EEF">
            <wp:extent cx="5943600" cy="3774440"/>
            <wp:effectExtent l="0" t="0" r="0" b="0"/>
            <wp:docPr id="204905939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59399" name="Picture 1" descr="A computer screen shot of a program code&#10;&#10;AI-generated content may be incorrect."/>
                    <pic:cNvPicPr/>
                  </pic:nvPicPr>
                  <pic:blipFill>
                    <a:blip r:embed="rId6"/>
                    <a:stretch>
                      <a:fillRect/>
                    </a:stretch>
                  </pic:blipFill>
                  <pic:spPr>
                    <a:xfrm>
                      <a:off x="0" y="0"/>
                      <a:ext cx="5943600" cy="3774440"/>
                    </a:xfrm>
                    <a:prstGeom prst="rect">
                      <a:avLst/>
                    </a:prstGeom>
                  </pic:spPr>
                </pic:pic>
              </a:graphicData>
            </a:graphic>
          </wp:inline>
        </w:drawing>
      </w:r>
    </w:p>
    <w:p w14:paraId="54C4C0A2" w14:textId="7E4B6EA5" w:rsidR="00FD36FB" w:rsidRPr="00D275DD" w:rsidRDefault="00B63CCE" w:rsidP="00D275DD">
      <w:pPr>
        <w:spacing w:after="0" w:line="480" w:lineRule="auto"/>
        <w:rPr>
          <w:rFonts w:ascii="Times New Roman" w:hAnsi="Times New Roman" w:cs="Times New Roman"/>
          <w:sz w:val="24"/>
          <w:szCs w:val="24"/>
        </w:rPr>
      </w:pPr>
      <w:r w:rsidRPr="00B63CCE">
        <w:rPr>
          <w:rFonts w:ascii="Times New Roman" w:hAnsi="Times New Roman" w:cs="Times New Roman"/>
          <w:sz w:val="24"/>
          <w:szCs w:val="24"/>
        </w:rPr>
        <w:lastRenderedPageBreak/>
        <w:drawing>
          <wp:inline distT="0" distB="0" distL="0" distR="0" wp14:anchorId="2EE09E9D" wp14:editId="5E8B4061">
            <wp:extent cx="4694327" cy="2933954"/>
            <wp:effectExtent l="0" t="0" r="0" b="0"/>
            <wp:docPr id="85799129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91293" name="Picture 1" descr="A screen shot of a computer program&#10;&#10;AI-generated content may be incorrect."/>
                    <pic:cNvPicPr/>
                  </pic:nvPicPr>
                  <pic:blipFill>
                    <a:blip r:embed="rId7"/>
                    <a:stretch>
                      <a:fillRect/>
                    </a:stretch>
                  </pic:blipFill>
                  <pic:spPr>
                    <a:xfrm>
                      <a:off x="0" y="0"/>
                      <a:ext cx="4694327" cy="2933954"/>
                    </a:xfrm>
                    <a:prstGeom prst="rect">
                      <a:avLst/>
                    </a:prstGeom>
                  </pic:spPr>
                </pic:pic>
              </a:graphicData>
            </a:graphic>
          </wp:inline>
        </w:drawing>
      </w:r>
    </w:p>
    <w:p w14:paraId="3C5F9E21" w14:textId="67C77007" w:rsidR="00AD7EAF" w:rsidRDefault="00497312" w:rsidP="009F513D">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While my final product utilized only a few of the necessary </w:t>
      </w:r>
      <w:r w:rsidR="00DF714E">
        <w:rPr>
          <w:rFonts w:ascii="Times New Roman" w:hAnsi="Times New Roman" w:cs="Times New Roman"/>
          <w:sz w:val="24"/>
          <w:szCs w:val="24"/>
        </w:rPr>
        <w:t xml:space="preserve">CRUD functions (i.e., </w:t>
      </w:r>
      <w:r w:rsidR="00CC6211">
        <w:rPr>
          <w:rFonts w:ascii="Times New Roman" w:hAnsi="Times New Roman" w:cs="Times New Roman"/>
          <w:sz w:val="24"/>
          <w:szCs w:val="24"/>
        </w:rPr>
        <w:t>database creation</w:t>
      </w:r>
      <w:r w:rsidR="0042561E">
        <w:rPr>
          <w:rFonts w:ascii="Times New Roman" w:hAnsi="Times New Roman" w:cs="Times New Roman"/>
          <w:sz w:val="24"/>
          <w:szCs w:val="24"/>
        </w:rPr>
        <w:t>;</w:t>
      </w:r>
      <w:r w:rsidR="00CC6211">
        <w:rPr>
          <w:rFonts w:ascii="Times New Roman" w:hAnsi="Times New Roman" w:cs="Times New Roman"/>
          <w:sz w:val="24"/>
          <w:szCs w:val="24"/>
        </w:rPr>
        <w:t xml:space="preserve"> table creation</w:t>
      </w:r>
      <w:r w:rsidR="0042561E">
        <w:rPr>
          <w:rFonts w:ascii="Times New Roman" w:hAnsi="Times New Roman" w:cs="Times New Roman"/>
          <w:sz w:val="24"/>
          <w:szCs w:val="24"/>
        </w:rPr>
        <w:t>;</w:t>
      </w:r>
      <w:r w:rsidR="00CC6211">
        <w:rPr>
          <w:rFonts w:ascii="Times New Roman" w:hAnsi="Times New Roman" w:cs="Times New Roman"/>
          <w:sz w:val="24"/>
          <w:szCs w:val="24"/>
        </w:rPr>
        <w:t xml:space="preserve"> </w:t>
      </w:r>
      <w:r w:rsidR="0042561E">
        <w:rPr>
          <w:rFonts w:ascii="Times New Roman" w:hAnsi="Times New Roman" w:cs="Times New Roman"/>
          <w:sz w:val="24"/>
          <w:szCs w:val="24"/>
        </w:rPr>
        <w:t>record creation, read</w:t>
      </w:r>
      <w:r w:rsidR="00541464">
        <w:rPr>
          <w:rFonts w:ascii="Times New Roman" w:hAnsi="Times New Roman" w:cs="Times New Roman"/>
          <w:sz w:val="24"/>
          <w:szCs w:val="24"/>
        </w:rPr>
        <w:t xml:space="preserve">, and delete), I chose to create the full suite of standard CRUD functions </w:t>
      </w:r>
      <w:r w:rsidR="00631B90">
        <w:rPr>
          <w:rFonts w:ascii="Times New Roman" w:hAnsi="Times New Roman" w:cs="Times New Roman"/>
          <w:sz w:val="24"/>
          <w:szCs w:val="24"/>
        </w:rPr>
        <w:t>for both tables and records. Some of these</w:t>
      </w:r>
      <w:r w:rsidR="007623CA">
        <w:rPr>
          <w:rFonts w:ascii="Times New Roman" w:hAnsi="Times New Roman" w:cs="Times New Roman"/>
          <w:sz w:val="24"/>
          <w:szCs w:val="24"/>
        </w:rPr>
        <w:t xml:space="preserve"> were ultimately unused, but it provided me the opportunity to practice API creation while also showing my skill and ability to do so.</w:t>
      </w:r>
    </w:p>
    <w:p w14:paraId="48517C7D" w14:textId="5116508E" w:rsidR="00C30113" w:rsidRDefault="00C30113" w:rsidP="009F513D">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In addition to the CRUD API, </w:t>
      </w:r>
      <w:r w:rsidR="00F65C5A">
        <w:rPr>
          <w:rFonts w:ascii="Times New Roman" w:hAnsi="Times New Roman" w:cs="Times New Roman"/>
          <w:sz w:val="24"/>
          <w:szCs w:val="24"/>
        </w:rPr>
        <w:t>my other major enhancement was the implementation of the database itself. I had originally though</w:t>
      </w:r>
      <w:r w:rsidR="00B917FA">
        <w:rPr>
          <w:rFonts w:ascii="Times New Roman" w:hAnsi="Times New Roman" w:cs="Times New Roman"/>
          <w:sz w:val="24"/>
          <w:szCs w:val="24"/>
        </w:rPr>
        <w:t>t</w:t>
      </w:r>
      <w:r w:rsidR="00F65C5A">
        <w:rPr>
          <w:rFonts w:ascii="Times New Roman" w:hAnsi="Times New Roman" w:cs="Times New Roman"/>
          <w:sz w:val="24"/>
          <w:szCs w:val="24"/>
        </w:rPr>
        <w:t xml:space="preserve"> of using a MongoDB due to my familiarity with it, but chose to use a SQLite database instead. This allowed me to gain further ex</w:t>
      </w:r>
      <w:r w:rsidR="00972D04">
        <w:rPr>
          <w:rFonts w:ascii="Times New Roman" w:hAnsi="Times New Roman" w:cs="Times New Roman"/>
          <w:sz w:val="24"/>
          <w:szCs w:val="24"/>
        </w:rPr>
        <w:t>perience with a database I haven’t used much</w:t>
      </w:r>
      <w:r w:rsidR="001C246A">
        <w:rPr>
          <w:rFonts w:ascii="Times New Roman" w:hAnsi="Times New Roman" w:cs="Times New Roman"/>
          <w:sz w:val="24"/>
          <w:szCs w:val="24"/>
        </w:rPr>
        <w:t xml:space="preserve">. This </w:t>
      </w:r>
      <w:r w:rsidR="00972D04">
        <w:rPr>
          <w:rFonts w:ascii="Times New Roman" w:hAnsi="Times New Roman" w:cs="Times New Roman"/>
          <w:sz w:val="24"/>
          <w:szCs w:val="24"/>
        </w:rPr>
        <w:t>also provid</w:t>
      </w:r>
      <w:r w:rsidR="001C246A">
        <w:rPr>
          <w:rFonts w:ascii="Times New Roman" w:hAnsi="Times New Roman" w:cs="Times New Roman"/>
          <w:sz w:val="24"/>
          <w:szCs w:val="24"/>
        </w:rPr>
        <w:t>ed the benefit of</w:t>
      </w:r>
      <w:r w:rsidR="00972D04">
        <w:rPr>
          <w:rFonts w:ascii="Times New Roman" w:hAnsi="Times New Roman" w:cs="Times New Roman"/>
          <w:sz w:val="24"/>
          <w:szCs w:val="24"/>
        </w:rPr>
        <w:t xml:space="preserve"> a self-contained</w:t>
      </w:r>
      <w:r w:rsidR="003241F0">
        <w:rPr>
          <w:rFonts w:ascii="Times New Roman" w:hAnsi="Times New Roman" w:cs="Times New Roman"/>
          <w:sz w:val="24"/>
          <w:szCs w:val="24"/>
        </w:rPr>
        <w:t>, local</w:t>
      </w:r>
      <w:r w:rsidR="00972D04">
        <w:rPr>
          <w:rFonts w:ascii="Times New Roman" w:hAnsi="Times New Roman" w:cs="Times New Roman"/>
          <w:sz w:val="24"/>
          <w:szCs w:val="24"/>
        </w:rPr>
        <w:t xml:space="preserve"> database </w:t>
      </w:r>
      <w:r w:rsidR="001C246A">
        <w:rPr>
          <w:rFonts w:ascii="Times New Roman" w:hAnsi="Times New Roman" w:cs="Times New Roman"/>
          <w:sz w:val="24"/>
          <w:szCs w:val="24"/>
        </w:rPr>
        <w:t xml:space="preserve">which makes it easier to </w:t>
      </w:r>
      <w:r w:rsidR="003241F0">
        <w:rPr>
          <w:rFonts w:ascii="Times New Roman" w:hAnsi="Times New Roman" w:cs="Times New Roman"/>
          <w:sz w:val="24"/>
          <w:szCs w:val="24"/>
        </w:rPr>
        <w:t xml:space="preserve">transfer the whole artifact to others </w:t>
      </w:r>
      <w:r w:rsidR="007D3B3B">
        <w:rPr>
          <w:rFonts w:ascii="Times New Roman" w:hAnsi="Times New Roman" w:cs="Times New Roman"/>
          <w:sz w:val="24"/>
          <w:szCs w:val="24"/>
        </w:rPr>
        <w:t>to showcase my skills since another software</w:t>
      </w:r>
      <w:r w:rsidR="00062098">
        <w:rPr>
          <w:rFonts w:ascii="Times New Roman" w:hAnsi="Times New Roman" w:cs="Times New Roman"/>
          <w:sz w:val="24"/>
          <w:szCs w:val="24"/>
        </w:rPr>
        <w:t xml:space="preserve"> (e.g., MySQL)</w:t>
      </w:r>
      <w:r w:rsidR="007D3B3B">
        <w:rPr>
          <w:rFonts w:ascii="Times New Roman" w:hAnsi="Times New Roman" w:cs="Times New Roman"/>
          <w:sz w:val="24"/>
          <w:szCs w:val="24"/>
        </w:rPr>
        <w:t xml:space="preserve"> isn’t necessary to install</w:t>
      </w:r>
      <w:r w:rsidR="00062098">
        <w:rPr>
          <w:rFonts w:ascii="Times New Roman" w:hAnsi="Times New Roman" w:cs="Times New Roman"/>
          <w:sz w:val="24"/>
          <w:szCs w:val="24"/>
        </w:rPr>
        <w:t xml:space="preserve"> and setup. Overall, the database structure is simple</w:t>
      </w:r>
      <w:r w:rsidR="0063005B">
        <w:rPr>
          <w:rFonts w:ascii="Times New Roman" w:hAnsi="Times New Roman" w:cs="Times New Roman"/>
          <w:sz w:val="24"/>
          <w:szCs w:val="24"/>
        </w:rPr>
        <w:t xml:space="preserve"> as it is just one table, but that is all that was necessary to convert the original artifact into one that used a database.</w:t>
      </w:r>
    </w:p>
    <w:p w14:paraId="26BA6D67" w14:textId="77777777" w:rsidR="00DD6F34" w:rsidRDefault="0090678C" w:rsidP="009F513D">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Lastly, </w:t>
      </w:r>
      <w:r w:rsidR="0022795D">
        <w:rPr>
          <w:rFonts w:ascii="Times New Roman" w:hAnsi="Times New Roman" w:cs="Times New Roman"/>
          <w:sz w:val="24"/>
          <w:szCs w:val="24"/>
        </w:rPr>
        <w:t xml:space="preserve">I built the code to withstand potential </w:t>
      </w:r>
      <w:r w:rsidR="00CA27FE">
        <w:rPr>
          <w:rFonts w:ascii="Times New Roman" w:hAnsi="Times New Roman" w:cs="Times New Roman"/>
          <w:sz w:val="24"/>
          <w:szCs w:val="24"/>
        </w:rPr>
        <w:t xml:space="preserve">SQL </w:t>
      </w:r>
      <w:r w:rsidR="0022795D">
        <w:rPr>
          <w:rFonts w:ascii="Times New Roman" w:hAnsi="Times New Roman" w:cs="Times New Roman"/>
          <w:sz w:val="24"/>
          <w:szCs w:val="24"/>
        </w:rPr>
        <w:t>injection attacks.</w:t>
      </w:r>
      <w:r w:rsidR="00CA27FE">
        <w:rPr>
          <w:rFonts w:ascii="Times New Roman" w:hAnsi="Times New Roman" w:cs="Times New Roman"/>
          <w:sz w:val="24"/>
          <w:szCs w:val="24"/>
        </w:rPr>
        <w:t xml:space="preserve"> This is done through two main mechanisms. First, direct communication with the SQLite database is limited as </w:t>
      </w:r>
      <w:r w:rsidR="00CA27FE">
        <w:rPr>
          <w:rFonts w:ascii="Times New Roman" w:hAnsi="Times New Roman" w:cs="Times New Roman"/>
          <w:sz w:val="24"/>
          <w:szCs w:val="24"/>
        </w:rPr>
        <w:lastRenderedPageBreak/>
        <w:t xml:space="preserve">everything is passed </w:t>
      </w:r>
      <w:r w:rsidR="00B75DA1">
        <w:rPr>
          <w:rFonts w:ascii="Times New Roman" w:hAnsi="Times New Roman" w:cs="Times New Roman"/>
          <w:sz w:val="24"/>
          <w:szCs w:val="24"/>
        </w:rPr>
        <w:t>through the CRUD API. Because of this, the only information that the user can provide that reaches the database is the CSV file and the bid ID numbers</w:t>
      </w:r>
      <w:r w:rsidR="00B374BB">
        <w:rPr>
          <w:rFonts w:ascii="Times New Roman" w:hAnsi="Times New Roman" w:cs="Times New Roman"/>
          <w:sz w:val="24"/>
          <w:szCs w:val="24"/>
        </w:rPr>
        <w:t>. Even then, this information is</w:t>
      </w:r>
      <w:r w:rsidR="00291448">
        <w:rPr>
          <w:rFonts w:ascii="Times New Roman" w:hAnsi="Times New Roman" w:cs="Times New Roman"/>
          <w:sz w:val="24"/>
          <w:szCs w:val="24"/>
        </w:rPr>
        <w:t xml:space="preserve"> validated by converting inputs to integers (for </w:t>
      </w:r>
      <w:r w:rsidR="00F006A2">
        <w:rPr>
          <w:rFonts w:ascii="Times New Roman" w:hAnsi="Times New Roman" w:cs="Times New Roman"/>
          <w:sz w:val="24"/>
          <w:szCs w:val="24"/>
        </w:rPr>
        <w:t xml:space="preserve">the ID and monetary fields) or has quotations marks </w:t>
      </w:r>
      <w:r w:rsidR="00C55860">
        <w:rPr>
          <w:rFonts w:ascii="Times New Roman" w:hAnsi="Times New Roman" w:cs="Times New Roman"/>
          <w:sz w:val="24"/>
          <w:szCs w:val="24"/>
        </w:rPr>
        <w:t>removed</w:t>
      </w:r>
      <w:r w:rsidR="00DD6F34">
        <w:rPr>
          <w:rFonts w:ascii="Times New Roman" w:hAnsi="Times New Roman" w:cs="Times New Roman"/>
          <w:sz w:val="24"/>
          <w:szCs w:val="24"/>
        </w:rPr>
        <w:t>:</w:t>
      </w:r>
    </w:p>
    <w:p w14:paraId="20A289FD" w14:textId="69AAEA12" w:rsidR="00C85B25" w:rsidRDefault="00C85B25" w:rsidP="009F513D">
      <w:pPr>
        <w:pStyle w:val="ListParagraph"/>
        <w:spacing w:after="0" w:line="480" w:lineRule="auto"/>
        <w:ind w:left="0" w:firstLine="720"/>
        <w:rPr>
          <w:rFonts w:ascii="Times New Roman" w:hAnsi="Times New Roman" w:cs="Times New Roman"/>
          <w:sz w:val="24"/>
          <w:szCs w:val="24"/>
        </w:rPr>
      </w:pPr>
      <w:r w:rsidRPr="00C85B25">
        <w:rPr>
          <w:rFonts w:ascii="Times New Roman" w:hAnsi="Times New Roman" w:cs="Times New Roman"/>
          <w:sz w:val="24"/>
          <w:szCs w:val="24"/>
        </w:rPr>
        <w:drawing>
          <wp:inline distT="0" distB="0" distL="0" distR="0" wp14:anchorId="5CE29C2A" wp14:editId="7C8DD91C">
            <wp:extent cx="4686706" cy="579170"/>
            <wp:effectExtent l="0" t="0" r="0" b="0"/>
            <wp:docPr id="128615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51579" name=""/>
                    <pic:cNvPicPr/>
                  </pic:nvPicPr>
                  <pic:blipFill>
                    <a:blip r:embed="rId8"/>
                    <a:stretch>
                      <a:fillRect/>
                    </a:stretch>
                  </pic:blipFill>
                  <pic:spPr>
                    <a:xfrm>
                      <a:off x="0" y="0"/>
                      <a:ext cx="4686706" cy="579170"/>
                    </a:xfrm>
                    <a:prstGeom prst="rect">
                      <a:avLst/>
                    </a:prstGeom>
                  </pic:spPr>
                </pic:pic>
              </a:graphicData>
            </a:graphic>
          </wp:inline>
        </w:drawing>
      </w:r>
    </w:p>
    <w:p w14:paraId="1579F246" w14:textId="05CAD33C" w:rsidR="00BC5F91" w:rsidRPr="00BC5F91" w:rsidRDefault="00BC5F91" w:rsidP="00BC5F91">
      <w:pPr>
        <w:spacing w:after="0" w:line="480" w:lineRule="auto"/>
        <w:rPr>
          <w:rFonts w:ascii="Times New Roman" w:hAnsi="Times New Roman" w:cs="Times New Roman"/>
          <w:sz w:val="24"/>
          <w:szCs w:val="24"/>
        </w:rPr>
      </w:pPr>
      <w:r>
        <w:rPr>
          <w:rFonts w:ascii="Times New Roman" w:hAnsi="Times New Roman" w:cs="Times New Roman"/>
          <w:sz w:val="24"/>
          <w:szCs w:val="24"/>
        </w:rPr>
        <w:t>Th</w:t>
      </w:r>
      <w:r w:rsidR="00B23ED4">
        <w:rPr>
          <w:rFonts w:ascii="Times New Roman" w:hAnsi="Times New Roman" w:cs="Times New Roman"/>
          <w:sz w:val="24"/>
          <w:szCs w:val="24"/>
        </w:rPr>
        <w:t>is</w:t>
      </w:r>
      <w:r>
        <w:rPr>
          <w:rFonts w:ascii="Times New Roman" w:hAnsi="Times New Roman" w:cs="Times New Roman"/>
          <w:sz w:val="24"/>
          <w:szCs w:val="24"/>
        </w:rPr>
        <w:t xml:space="preserve"> simple </w:t>
      </w:r>
      <w:r w:rsidR="00B82B02">
        <w:rPr>
          <w:rFonts w:ascii="Times New Roman" w:hAnsi="Times New Roman" w:cs="Times New Roman"/>
          <w:sz w:val="24"/>
          <w:szCs w:val="24"/>
        </w:rPr>
        <w:t>functionality will prevent SQL injection attacks</w:t>
      </w:r>
      <w:r w:rsidR="005B5F70">
        <w:rPr>
          <w:rFonts w:ascii="Times New Roman" w:hAnsi="Times New Roman" w:cs="Times New Roman"/>
          <w:sz w:val="24"/>
          <w:szCs w:val="24"/>
        </w:rPr>
        <w:t xml:space="preserve"> like ‘1=1’</w:t>
      </w:r>
      <w:r w:rsidR="0050424A">
        <w:rPr>
          <w:rFonts w:ascii="Times New Roman" w:hAnsi="Times New Roman" w:cs="Times New Roman"/>
          <w:sz w:val="24"/>
          <w:szCs w:val="24"/>
        </w:rPr>
        <w:t xml:space="preserve"> because it will either throw an error because it cannot be converted to an int</w:t>
      </w:r>
      <w:r w:rsidR="00FA482F">
        <w:rPr>
          <w:rFonts w:ascii="Times New Roman" w:hAnsi="Times New Roman" w:cs="Times New Roman"/>
          <w:sz w:val="24"/>
          <w:szCs w:val="24"/>
        </w:rPr>
        <w:t>/</w:t>
      </w:r>
      <w:r w:rsidR="0050424A">
        <w:rPr>
          <w:rFonts w:ascii="Times New Roman" w:hAnsi="Times New Roman" w:cs="Times New Roman"/>
          <w:sz w:val="24"/>
          <w:szCs w:val="24"/>
        </w:rPr>
        <w:t xml:space="preserve">float or will have the </w:t>
      </w:r>
      <w:r w:rsidR="00FA482F">
        <w:rPr>
          <w:rFonts w:ascii="Times New Roman" w:hAnsi="Times New Roman" w:cs="Times New Roman"/>
          <w:sz w:val="24"/>
          <w:szCs w:val="24"/>
        </w:rPr>
        <w:t xml:space="preserve">single quotes stripped prior to being used. Additionally, since each CRUD API function builds a query string that is surrounded in single quotes, an attack </w:t>
      </w:r>
      <w:r w:rsidR="006E04DA">
        <w:rPr>
          <w:rFonts w:ascii="Times New Roman" w:hAnsi="Times New Roman" w:cs="Times New Roman"/>
          <w:sz w:val="24"/>
          <w:szCs w:val="24"/>
        </w:rPr>
        <w:t>using double quotes (e.g., “1=1”) will either fail the conversion to an int/float or be treated as a string</w:t>
      </w:r>
      <w:r w:rsidR="00B917FA">
        <w:rPr>
          <w:rFonts w:ascii="Times New Roman" w:hAnsi="Times New Roman" w:cs="Times New Roman"/>
          <w:sz w:val="24"/>
          <w:szCs w:val="24"/>
        </w:rPr>
        <w:t>.</w:t>
      </w:r>
    </w:p>
    <w:p w14:paraId="5539B67F" w14:textId="5903BE71" w:rsidR="0090678C" w:rsidRPr="0006316B" w:rsidRDefault="00C55860" w:rsidP="009F513D">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The conversion of the ID and monetary fields to integers does run the risk of throwing an error if the values aren’t numeric to begin with, but this will be caught and handled with the exception handling built into the code.</w:t>
      </w:r>
    </w:p>
    <w:p w14:paraId="79DE88DE" w14:textId="77777777" w:rsidR="007D27F4" w:rsidRDefault="007D27F4" w:rsidP="007D27F4">
      <w:pPr>
        <w:pStyle w:val="ListParagraph"/>
        <w:numPr>
          <w:ilvl w:val="0"/>
          <w:numId w:val="9"/>
        </w:numPr>
        <w:spacing w:after="0" w:line="480" w:lineRule="auto"/>
        <w:rPr>
          <w:rFonts w:ascii="Times New Roman" w:hAnsi="Times New Roman" w:cs="Times New Roman"/>
          <w:b/>
          <w:bCs/>
          <w:sz w:val="24"/>
          <w:szCs w:val="24"/>
        </w:rPr>
      </w:pPr>
      <w:r w:rsidRPr="007D27F4">
        <w:rPr>
          <w:rFonts w:ascii="Times New Roman" w:hAnsi="Times New Roman" w:cs="Times New Roman"/>
          <w:b/>
          <w:bCs/>
          <w:sz w:val="24"/>
          <w:szCs w:val="24"/>
        </w:rPr>
        <w:t>Did you meet the course outcomes you planned to meet with this enhancement in Module One? Do you have any updates to your outcome-coverage plans?</w:t>
      </w:r>
    </w:p>
    <w:p w14:paraId="311B5534" w14:textId="01597669" w:rsidR="00E14562" w:rsidRDefault="00617DC8" w:rsidP="00E14562">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I did meet the course outcomes </w:t>
      </w:r>
      <w:r w:rsidR="009F55BC">
        <w:rPr>
          <w:rFonts w:ascii="Times New Roman" w:hAnsi="Times New Roman" w:cs="Times New Roman"/>
          <w:sz w:val="24"/>
          <w:szCs w:val="24"/>
        </w:rPr>
        <w:t xml:space="preserve">(i.e., 1, 2, and 4) </w:t>
      </w:r>
      <w:r>
        <w:rPr>
          <w:rFonts w:ascii="Times New Roman" w:hAnsi="Times New Roman" w:cs="Times New Roman"/>
          <w:sz w:val="24"/>
          <w:szCs w:val="24"/>
        </w:rPr>
        <w:t>I had originally planned for this enhancement</w:t>
      </w:r>
      <w:r w:rsidR="00791792">
        <w:rPr>
          <w:rFonts w:ascii="Times New Roman" w:hAnsi="Times New Roman" w:cs="Times New Roman"/>
          <w:sz w:val="24"/>
          <w:szCs w:val="24"/>
        </w:rPr>
        <w:t>:</w:t>
      </w:r>
    </w:p>
    <w:p w14:paraId="524E9E6F" w14:textId="19555CF9" w:rsidR="00791792" w:rsidRDefault="00791792" w:rsidP="00791792">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Outcome 1 – I completed this outcome though the creation of the CRUD API</w:t>
      </w:r>
      <w:r w:rsidR="00692833">
        <w:rPr>
          <w:rFonts w:ascii="Times New Roman" w:hAnsi="Times New Roman" w:cs="Times New Roman"/>
          <w:sz w:val="24"/>
          <w:szCs w:val="24"/>
        </w:rPr>
        <w:t xml:space="preserve"> and implementation of </w:t>
      </w:r>
      <w:r w:rsidR="00F82C8E">
        <w:rPr>
          <w:rFonts w:ascii="Times New Roman" w:hAnsi="Times New Roman" w:cs="Times New Roman"/>
          <w:sz w:val="24"/>
          <w:szCs w:val="24"/>
        </w:rPr>
        <w:t xml:space="preserve">comments and docstrings. The CRUD API allowed me to easily interact with the SQLite database and would allow other developers </w:t>
      </w:r>
      <w:r w:rsidR="006B1228">
        <w:rPr>
          <w:rFonts w:ascii="Times New Roman" w:hAnsi="Times New Roman" w:cs="Times New Roman"/>
          <w:sz w:val="24"/>
          <w:szCs w:val="24"/>
        </w:rPr>
        <w:t>to do so as well. Further, the comments and docstrings throughout my code made it easy to understand</w:t>
      </w:r>
      <w:r w:rsidR="00D331F4">
        <w:rPr>
          <w:rFonts w:ascii="Times New Roman" w:hAnsi="Times New Roman" w:cs="Times New Roman"/>
          <w:sz w:val="24"/>
          <w:szCs w:val="24"/>
        </w:rPr>
        <w:t xml:space="preserve"> and interact with.</w:t>
      </w:r>
    </w:p>
    <w:p w14:paraId="7634E732" w14:textId="39A86B81" w:rsidR="00D331F4" w:rsidRDefault="00D331F4" w:rsidP="00791792">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Outcome 2 </w:t>
      </w:r>
      <w:r w:rsidR="009A72B5">
        <w:rPr>
          <w:rFonts w:ascii="Times New Roman" w:hAnsi="Times New Roman" w:cs="Times New Roman"/>
          <w:sz w:val="24"/>
          <w:szCs w:val="24"/>
        </w:rPr>
        <w:t>–</w:t>
      </w:r>
      <w:r>
        <w:rPr>
          <w:rFonts w:ascii="Times New Roman" w:hAnsi="Times New Roman" w:cs="Times New Roman"/>
          <w:sz w:val="24"/>
          <w:szCs w:val="24"/>
        </w:rPr>
        <w:t xml:space="preserve"> </w:t>
      </w:r>
      <w:r w:rsidR="009A72B5">
        <w:rPr>
          <w:rFonts w:ascii="Times New Roman" w:hAnsi="Times New Roman" w:cs="Times New Roman"/>
          <w:sz w:val="24"/>
          <w:szCs w:val="24"/>
        </w:rPr>
        <w:t xml:space="preserve">I had originally planned to accomplish this via </w:t>
      </w:r>
      <w:r w:rsidR="00235027">
        <w:rPr>
          <w:rFonts w:ascii="Times New Roman" w:hAnsi="Times New Roman" w:cs="Times New Roman"/>
          <w:sz w:val="24"/>
          <w:szCs w:val="24"/>
        </w:rPr>
        <w:t xml:space="preserve">a GUI for displaying data from this </w:t>
      </w:r>
      <w:r w:rsidR="00B917FA">
        <w:rPr>
          <w:rFonts w:ascii="Times New Roman" w:hAnsi="Times New Roman" w:cs="Times New Roman"/>
          <w:sz w:val="24"/>
          <w:szCs w:val="24"/>
        </w:rPr>
        <w:t>enhancement but</w:t>
      </w:r>
      <w:r w:rsidR="00235027">
        <w:rPr>
          <w:rFonts w:ascii="Times New Roman" w:hAnsi="Times New Roman" w:cs="Times New Roman"/>
          <w:sz w:val="24"/>
          <w:szCs w:val="24"/>
        </w:rPr>
        <w:t xml:space="preserve"> chose not to because I felt it </w:t>
      </w:r>
      <w:r w:rsidR="00887C2C">
        <w:rPr>
          <w:rFonts w:ascii="Times New Roman" w:hAnsi="Times New Roman" w:cs="Times New Roman"/>
          <w:sz w:val="24"/>
          <w:szCs w:val="24"/>
        </w:rPr>
        <w:t>moved too far away from the original intent of this milestone (i.e., the focus on the implementation of a database).</w:t>
      </w:r>
      <w:r w:rsidR="007A03D9">
        <w:rPr>
          <w:rFonts w:ascii="Times New Roman" w:hAnsi="Times New Roman" w:cs="Times New Roman"/>
          <w:sz w:val="24"/>
          <w:szCs w:val="24"/>
        </w:rPr>
        <w:t xml:space="preserve"> I realized that the</w:t>
      </w:r>
      <w:r w:rsidR="00761BEF">
        <w:rPr>
          <w:rFonts w:ascii="Times New Roman" w:hAnsi="Times New Roman" w:cs="Times New Roman"/>
          <w:sz w:val="24"/>
          <w:szCs w:val="24"/>
        </w:rPr>
        <w:t xml:space="preserve"> code review, the</w:t>
      </w:r>
      <w:r w:rsidR="007A03D9">
        <w:rPr>
          <w:rFonts w:ascii="Times New Roman" w:hAnsi="Times New Roman" w:cs="Times New Roman"/>
          <w:sz w:val="24"/>
          <w:szCs w:val="24"/>
        </w:rPr>
        <w:t xml:space="preserve"> narratives created for these milestones</w:t>
      </w:r>
      <w:r w:rsidR="00761BEF">
        <w:rPr>
          <w:rFonts w:ascii="Times New Roman" w:hAnsi="Times New Roman" w:cs="Times New Roman"/>
          <w:sz w:val="24"/>
          <w:szCs w:val="24"/>
        </w:rPr>
        <w:t>, and</w:t>
      </w:r>
      <w:r w:rsidR="007A03D9">
        <w:rPr>
          <w:rFonts w:ascii="Times New Roman" w:hAnsi="Times New Roman" w:cs="Times New Roman"/>
          <w:sz w:val="24"/>
          <w:szCs w:val="24"/>
        </w:rPr>
        <w:t xml:space="preserve"> the </w:t>
      </w:r>
      <w:r w:rsidR="00620364">
        <w:rPr>
          <w:rFonts w:ascii="Times New Roman" w:hAnsi="Times New Roman" w:cs="Times New Roman"/>
          <w:sz w:val="24"/>
          <w:szCs w:val="24"/>
        </w:rPr>
        <w:t xml:space="preserve">final ePortfolio showcase my ability to </w:t>
      </w:r>
      <w:r w:rsidR="00761BEF">
        <w:rPr>
          <w:rFonts w:ascii="Times New Roman" w:hAnsi="Times New Roman" w:cs="Times New Roman"/>
          <w:sz w:val="24"/>
          <w:szCs w:val="24"/>
        </w:rPr>
        <w:t xml:space="preserve">develop and deliver </w:t>
      </w:r>
      <w:r w:rsidR="003E26E8">
        <w:rPr>
          <w:rFonts w:ascii="Times New Roman" w:hAnsi="Times New Roman" w:cs="Times New Roman"/>
          <w:sz w:val="24"/>
          <w:szCs w:val="24"/>
        </w:rPr>
        <w:t>professional-quality oral, written, and visual communication.</w:t>
      </w:r>
      <w:r w:rsidR="0074180B">
        <w:rPr>
          <w:rFonts w:ascii="Times New Roman" w:hAnsi="Times New Roman" w:cs="Times New Roman"/>
          <w:sz w:val="24"/>
          <w:szCs w:val="24"/>
        </w:rPr>
        <w:t xml:space="preserve"> With the completion of this milestone, I am considering this outcome achieved, though I still plan to showcase it with my completed ePortfolio during week 7.</w:t>
      </w:r>
    </w:p>
    <w:p w14:paraId="28C3DE4E" w14:textId="2A6044D5" w:rsidR="0074180B" w:rsidRDefault="0074180B" w:rsidP="00791792">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tcome 4 </w:t>
      </w:r>
      <w:r w:rsidR="004F15BA">
        <w:rPr>
          <w:rFonts w:ascii="Times New Roman" w:hAnsi="Times New Roman" w:cs="Times New Roman"/>
          <w:sz w:val="24"/>
          <w:szCs w:val="24"/>
        </w:rPr>
        <w:t>–</w:t>
      </w:r>
      <w:r>
        <w:rPr>
          <w:rFonts w:ascii="Times New Roman" w:hAnsi="Times New Roman" w:cs="Times New Roman"/>
          <w:sz w:val="24"/>
          <w:szCs w:val="24"/>
        </w:rPr>
        <w:t xml:space="preserve"> </w:t>
      </w:r>
      <w:r w:rsidR="004F15BA">
        <w:rPr>
          <w:rFonts w:ascii="Times New Roman" w:hAnsi="Times New Roman" w:cs="Times New Roman"/>
          <w:sz w:val="24"/>
          <w:szCs w:val="24"/>
        </w:rPr>
        <w:t xml:space="preserve">This </w:t>
      </w:r>
      <w:r w:rsidR="00C57A5E">
        <w:rPr>
          <w:rFonts w:ascii="Times New Roman" w:hAnsi="Times New Roman" w:cs="Times New Roman"/>
          <w:sz w:val="24"/>
          <w:szCs w:val="24"/>
        </w:rPr>
        <w:t xml:space="preserve">outcome has been achieved with the </w:t>
      </w:r>
      <w:r w:rsidR="00125010">
        <w:rPr>
          <w:rFonts w:ascii="Times New Roman" w:hAnsi="Times New Roman" w:cs="Times New Roman"/>
          <w:sz w:val="24"/>
          <w:szCs w:val="24"/>
        </w:rPr>
        <w:t xml:space="preserve">completion of this milestone through my implementation of Python’s CSV and sqlite3 modules. Using these shows my </w:t>
      </w:r>
      <w:r w:rsidR="007421EF">
        <w:rPr>
          <w:rFonts w:ascii="Times New Roman" w:hAnsi="Times New Roman" w:cs="Times New Roman"/>
          <w:sz w:val="24"/>
          <w:szCs w:val="24"/>
        </w:rPr>
        <w:t>ability to incorporate code someone else has written to achieve the task at hand without reinventing the wheel.</w:t>
      </w:r>
    </w:p>
    <w:p w14:paraId="32661645" w14:textId="5DBF372C" w:rsidR="007421EF" w:rsidRPr="007421EF" w:rsidRDefault="007421EF" w:rsidP="007421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nly update I have for the </w:t>
      </w:r>
      <w:r w:rsidR="00A55AE0">
        <w:rPr>
          <w:rFonts w:ascii="Times New Roman" w:hAnsi="Times New Roman" w:cs="Times New Roman"/>
          <w:sz w:val="24"/>
          <w:szCs w:val="24"/>
        </w:rPr>
        <w:t xml:space="preserve">outcome-coverage plan is how I am completing Outcome </w:t>
      </w:r>
      <w:r w:rsidR="00B917FA">
        <w:rPr>
          <w:rFonts w:ascii="Times New Roman" w:hAnsi="Times New Roman" w:cs="Times New Roman"/>
          <w:sz w:val="24"/>
          <w:szCs w:val="24"/>
        </w:rPr>
        <w:t>T</w:t>
      </w:r>
      <w:r w:rsidR="00A55AE0">
        <w:rPr>
          <w:rFonts w:ascii="Times New Roman" w:hAnsi="Times New Roman" w:cs="Times New Roman"/>
          <w:sz w:val="24"/>
          <w:szCs w:val="24"/>
        </w:rPr>
        <w:t>wo. As stated above, my original plan</w:t>
      </w:r>
      <w:r w:rsidR="00947A68">
        <w:rPr>
          <w:rFonts w:ascii="Times New Roman" w:hAnsi="Times New Roman" w:cs="Times New Roman"/>
          <w:sz w:val="24"/>
          <w:szCs w:val="24"/>
        </w:rPr>
        <w:t xml:space="preserve"> was to show my </w:t>
      </w:r>
      <w:r w:rsidR="006031C1">
        <w:rPr>
          <w:rFonts w:ascii="Times New Roman" w:hAnsi="Times New Roman" w:cs="Times New Roman"/>
          <w:sz w:val="24"/>
          <w:szCs w:val="24"/>
        </w:rPr>
        <w:t xml:space="preserve">visual communication skill though a GUI, but I chose to pivot due to concerns that this would detract from </w:t>
      </w:r>
      <w:r w:rsidR="00AB4ECA">
        <w:rPr>
          <w:rFonts w:ascii="Times New Roman" w:hAnsi="Times New Roman" w:cs="Times New Roman"/>
          <w:sz w:val="24"/>
          <w:szCs w:val="24"/>
        </w:rPr>
        <w:t xml:space="preserve">showcasing my ability to utilize a database. Instead, I will be accomplishing this outcome through the </w:t>
      </w:r>
      <w:r w:rsidR="0077061E">
        <w:rPr>
          <w:rFonts w:ascii="Times New Roman" w:hAnsi="Times New Roman" w:cs="Times New Roman"/>
          <w:sz w:val="24"/>
          <w:szCs w:val="24"/>
        </w:rPr>
        <w:t>code review, narratives, and final ePortfolio. Overall, this isn’t a change in when these outcomes will be completed, but the means through which they are.</w:t>
      </w:r>
    </w:p>
    <w:p w14:paraId="0490E91A" w14:textId="6DBECDCE" w:rsidR="004E45FF" w:rsidRDefault="007D27F4" w:rsidP="007D27F4">
      <w:pPr>
        <w:pStyle w:val="ListParagraph"/>
        <w:numPr>
          <w:ilvl w:val="0"/>
          <w:numId w:val="9"/>
        </w:numPr>
        <w:spacing w:after="0" w:line="480" w:lineRule="auto"/>
        <w:rPr>
          <w:rFonts w:ascii="Times New Roman" w:hAnsi="Times New Roman" w:cs="Times New Roman"/>
          <w:b/>
          <w:bCs/>
          <w:sz w:val="24"/>
          <w:szCs w:val="24"/>
        </w:rPr>
      </w:pPr>
      <w:r w:rsidRPr="007D27F4">
        <w:rPr>
          <w:rFonts w:ascii="Times New Roman" w:hAnsi="Times New Roman" w:cs="Times New Roman"/>
          <w:b/>
          <w:bCs/>
          <w:sz w:val="24"/>
          <w:szCs w:val="24"/>
        </w:rPr>
        <w:t>Reflect on the process of enhancing and modifying the artifact. What did you learn as you were creating it and improving it? What challenges did you face?</w:t>
      </w:r>
    </w:p>
    <w:p w14:paraId="704B2F83" w14:textId="2C161159" w:rsidR="0077061E" w:rsidRDefault="002C585C" w:rsidP="0077061E">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As stated above, my experience with SQL databases is minimal</w:t>
      </w:r>
      <w:r w:rsidR="006A6A7B">
        <w:rPr>
          <w:rFonts w:ascii="Times New Roman" w:hAnsi="Times New Roman" w:cs="Times New Roman"/>
          <w:sz w:val="24"/>
          <w:szCs w:val="24"/>
        </w:rPr>
        <w:t xml:space="preserve"> and using SQLite specifically was non-existent. Through this enhancement I learned to use them</w:t>
      </w:r>
      <w:r w:rsidR="00790D23">
        <w:rPr>
          <w:rFonts w:ascii="Times New Roman" w:hAnsi="Times New Roman" w:cs="Times New Roman"/>
          <w:sz w:val="24"/>
          <w:szCs w:val="24"/>
        </w:rPr>
        <w:t xml:space="preserve"> better and gained more comfort using the SQL language</w:t>
      </w:r>
      <w:r w:rsidR="0026385C">
        <w:rPr>
          <w:rFonts w:ascii="Times New Roman" w:hAnsi="Times New Roman" w:cs="Times New Roman"/>
          <w:sz w:val="24"/>
          <w:szCs w:val="24"/>
        </w:rPr>
        <w:t>. Gaining the experience with implementing a self-</w:t>
      </w:r>
      <w:r w:rsidR="0026385C">
        <w:rPr>
          <w:rFonts w:ascii="Times New Roman" w:hAnsi="Times New Roman" w:cs="Times New Roman"/>
          <w:sz w:val="24"/>
          <w:szCs w:val="24"/>
        </w:rPr>
        <w:lastRenderedPageBreak/>
        <w:t xml:space="preserve">contained, local database (i.e., SQLite) </w:t>
      </w:r>
      <w:r w:rsidR="000F204A">
        <w:rPr>
          <w:rFonts w:ascii="Times New Roman" w:hAnsi="Times New Roman" w:cs="Times New Roman"/>
          <w:sz w:val="24"/>
          <w:szCs w:val="24"/>
        </w:rPr>
        <w:t xml:space="preserve">was very beneficial since I can use this </w:t>
      </w:r>
      <w:r w:rsidR="006C1A3D">
        <w:rPr>
          <w:rFonts w:ascii="Times New Roman" w:hAnsi="Times New Roman" w:cs="Times New Roman"/>
          <w:sz w:val="24"/>
          <w:szCs w:val="24"/>
        </w:rPr>
        <w:t>knowledge</w:t>
      </w:r>
      <w:r w:rsidR="000F204A">
        <w:rPr>
          <w:rFonts w:ascii="Times New Roman" w:hAnsi="Times New Roman" w:cs="Times New Roman"/>
          <w:sz w:val="24"/>
          <w:szCs w:val="24"/>
        </w:rPr>
        <w:t xml:space="preserve"> in the future if I am working on </w:t>
      </w:r>
      <w:r w:rsidR="006C1A3D">
        <w:rPr>
          <w:rFonts w:ascii="Times New Roman" w:hAnsi="Times New Roman" w:cs="Times New Roman"/>
          <w:sz w:val="24"/>
          <w:szCs w:val="24"/>
        </w:rPr>
        <w:t xml:space="preserve">developing software that uses a database </w:t>
      </w:r>
      <w:r w:rsidR="00AF0972">
        <w:rPr>
          <w:rFonts w:ascii="Times New Roman" w:hAnsi="Times New Roman" w:cs="Times New Roman"/>
          <w:sz w:val="24"/>
          <w:szCs w:val="24"/>
        </w:rPr>
        <w:t>but is also meant to be shipped to an end user who doesn’t have the ability or desire to setup and connect to an external third party database.</w:t>
      </w:r>
    </w:p>
    <w:p w14:paraId="41D6F95E" w14:textId="688FE256" w:rsidR="008C78AA" w:rsidRPr="00695F8A" w:rsidRDefault="00EB2AF1" w:rsidP="00695F8A">
      <w:pPr>
        <w:pStyle w:val="ListParagraph"/>
        <w:spacing w:after="0" w:line="480" w:lineRule="auto"/>
        <w:ind w:left="0" w:firstLine="720"/>
        <w:rPr>
          <w:rFonts w:ascii="Times New Roman" w:hAnsi="Times New Roman" w:cs="Times New Roman"/>
          <w:b/>
          <w:bCs/>
          <w:sz w:val="24"/>
          <w:szCs w:val="24"/>
        </w:rPr>
      </w:pPr>
      <w:r>
        <w:rPr>
          <w:rFonts w:ascii="Times New Roman" w:hAnsi="Times New Roman" w:cs="Times New Roman"/>
          <w:sz w:val="24"/>
          <w:szCs w:val="24"/>
        </w:rPr>
        <w:t>The main challenge I had with this enhancement was the design of the CRUD API.</w:t>
      </w:r>
      <w:r w:rsidR="007D7161">
        <w:rPr>
          <w:rFonts w:ascii="Times New Roman" w:hAnsi="Times New Roman" w:cs="Times New Roman"/>
          <w:sz w:val="24"/>
          <w:szCs w:val="24"/>
        </w:rPr>
        <w:t xml:space="preserve"> I assumed it was going to be very simple and easy to create when I </w:t>
      </w:r>
      <w:r w:rsidR="00D5511E">
        <w:rPr>
          <w:rFonts w:ascii="Times New Roman" w:hAnsi="Times New Roman" w:cs="Times New Roman"/>
          <w:sz w:val="24"/>
          <w:szCs w:val="24"/>
        </w:rPr>
        <w:t>started but</w:t>
      </w:r>
      <w:r w:rsidR="007D7161">
        <w:rPr>
          <w:rFonts w:ascii="Times New Roman" w:hAnsi="Times New Roman" w:cs="Times New Roman"/>
          <w:sz w:val="24"/>
          <w:szCs w:val="24"/>
        </w:rPr>
        <w:t xml:space="preserve"> quickly came across many necessary decisions that </w:t>
      </w:r>
      <w:r w:rsidR="00E33538">
        <w:rPr>
          <w:rFonts w:ascii="Times New Roman" w:hAnsi="Times New Roman" w:cs="Times New Roman"/>
          <w:sz w:val="24"/>
          <w:szCs w:val="24"/>
        </w:rPr>
        <w:t xml:space="preserve">changed the way in which I needed to build the database. I know this is part of iterative software development, but I could have streamlined this a bit more had I spent some more time prior to coding </w:t>
      </w:r>
      <w:r w:rsidR="00D5511E">
        <w:rPr>
          <w:rFonts w:ascii="Times New Roman" w:hAnsi="Times New Roman" w:cs="Times New Roman"/>
          <w:sz w:val="24"/>
          <w:szCs w:val="24"/>
        </w:rPr>
        <w:t>to think about the design elements of the API.</w:t>
      </w:r>
      <w:r w:rsidR="007C53B3">
        <w:rPr>
          <w:rFonts w:ascii="Times New Roman" w:hAnsi="Times New Roman" w:cs="Times New Roman"/>
          <w:sz w:val="24"/>
          <w:szCs w:val="24"/>
        </w:rPr>
        <w:t xml:space="preserve"> As an example, I originally thought I would need only one helper function (i.e., _</w:t>
      </w:r>
      <w:r w:rsidR="000D2B73">
        <w:rPr>
          <w:rFonts w:ascii="Times New Roman" w:hAnsi="Times New Roman" w:cs="Times New Roman"/>
          <w:sz w:val="24"/>
          <w:szCs w:val="24"/>
        </w:rPr>
        <w:t>runQuery) that I would pass a query string to</w:t>
      </w:r>
      <w:r w:rsidR="001E0D9B">
        <w:rPr>
          <w:rFonts w:ascii="Times New Roman" w:hAnsi="Times New Roman" w:cs="Times New Roman"/>
          <w:sz w:val="24"/>
          <w:szCs w:val="24"/>
        </w:rPr>
        <w:t xml:space="preserve">. While </w:t>
      </w:r>
      <w:r w:rsidR="0044392D">
        <w:rPr>
          <w:rFonts w:ascii="Times New Roman" w:hAnsi="Times New Roman" w:cs="Times New Roman"/>
          <w:sz w:val="24"/>
          <w:szCs w:val="24"/>
        </w:rPr>
        <w:t>coding, I</w:t>
      </w:r>
      <w:r w:rsidR="000D2B73">
        <w:rPr>
          <w:rFonts w:ascii="Times New Roman" w:hAnsi="Times New Roman" w:cs="Times New Roman"/>
          <w:sz w:val="24"/>
          <w:szCs w:val="24"/>
        </w:rPr>
        <w:t xml:space="preserve"> discovered that the </w:t>
      </w:r>
      <w:r w:rsidR="00755450">
        <w:rPr>
          <w:rFonts w:ascii="Times New Roman" w:hAnsi="Times New Roman" w:cs="Times New Roman"/>
          <w:sz w:val="24"/>
          <w:szCs w:val="24"/>
        </w:rPr>
        <w:t>‘read’ functions are sign</w:t>
      </w:r>
      <w:r w:rsidR="001215E0">
        <w:rPr>
          <w:rFonts w:ascii="Times New Roman" w:hAnsi="Times New Roman" w:cs="Times New Roman"/>
          <w:sz w:val="24"/>
          <w:szCs w:val="24"/>
        </w:rPr>
        <w:t>ificantly different enough from the ‘creation</w:t>
      </w:r>
      <w:r w:rsidR="00B917FA">
        <w:rPr>
          <w:rFonts w:ascii="Times New Roman" w:hAnsi="Times New Roman" w:cs="Times New Roman"/>
          <w:sz w:val="24"/>
          <w:szCs w:val="24"/>
        </w:rPr>
        <w:t>’, ‘</w:t>
      </w:r>
      <w:r w:rsidR="001215E0">
        <w:rPr>
          <w:rFonts w:ascii="Times New Roman" w:hAnsi="Times New Roman" w:cs="Times New Roman"/>
          <w:sz w:val="24"/>
          <w:szCs w:val="24"/>
        </w:rPr>
        <w:t xml:space="preserve">update’, and ‘delete’ functions </w:t>
      </w:r>
      <w:r w:rsidR="001E0D9B">
        <w:rPr>
          <w:rFonts w:ascii="Times New Roman" w:hAnsi="Times New Roman" w:cs="Times New Roman"/>
          <w:sz w:val="24"/>
          <w:szCs w:val="24"/>
        </w:rPr>
        <w:t>that</w:t>
      </w:r>
      <w:r w:rsidR="0044392D">
        <w:rPr>
          <w:rFonts w:ascii="Times New Roman" w:hAnsi="Times New Roman" w:cs="Times New Roman"/>
          <w:sz w:val="24"/>
          <w:szCs w:val="24"/>
        </w:rPr>
        <w:t xml:space="preserve"> a second helper function was needed for </w:t>
      </w:r>
      <w:r w:rsidR="00695F8A">
        <w:rPr>
          <w:rFonts w:ascii="Times New Roman" w:hAnsi="Times New Roman" w:cs="Times New Roman"/>
          <w:sz w:val="24"/>
          <w:szCs w:val="24"/>
        </w:rPr>
        <w:t>these,</w:t>
      </w:r>
      <w:r w:rsidR="0044392D">
        <w:rPr>
          <w:rFonts w:ascii="Times New Roman" w:hAnsi="Times New Roman" w:cs="Times New Roman"/>
          <w:sz w:val="24"/>
          <w:szCs w:val="24"/>
        </w:rPr>
        <w:t xml:space="preserve"> so I built ‘_readQuery</w:t>
      </w:r>
      <w:r w:rsidR="00695F8A">
        <w:rPr>
          <w:rFonts w:ascii="Times New Roman" w:hAnsi="Times New Roman" w:cs="Times New Roman"/>
          <w:sz w:val="24"/>
          <w:szCs w:val="24"/>
        </w:rPr>
        <w:t>’ as well. Overall, this doesn’t detract from the API</w:t>
      </w:r>
      <w:r w:rsidR="00C61300">
        <w:rPr>
          <w:rFonts w:ascii="Times New Roman" w:hAnsi="Times New Roman" w:cs="Times New Roman"/>
          <w:sz w:val="24"/>
          <w:szCs w:val="24"/>
        </w:rPr>
        <w:t xml:space="preserve"> and it does make </w:t>
      </w:r>
      <w:r w:rsidR="00B917FA">
        <w:rPr>
          <w:rFonts w:ascii="Times New Roman" w:hAnsi="Times New Roman" w:cs="Times New Roman"/>
          <w:sz w:val="24"/>
          <w:szCs w:val="24"/>
        </w:rPr>
        <w:t>the underlying</w:t>
      </w:r>
      <w:r w:rsidR="00C61300">
        <w:rPr>
          <w:rFonts w:ascii="Times New Roman" w:hAnsi="Times New Roman" w:cs="Times New Roman"/>
          <w:sz w:val="24"/>
          <w:szCs w:val="24"/>
        </w:rPr>
        <w:t xml:space="preserve"> functionality of the API easier to understand, but </w:t>
      </w:r>
      <w:r w:rsidR="00082213">
        <w:rPr>
          <w:rFonts w:ascii="Times New Roman" w:hAnsi="Times New Roman" w:cs="Times New Roman"/>
          <w:sz w:val="24"/>
          <w:szCs w:val="24"/>
        </w:rPr>
        <w:t xml:space="preserve">is an example of </w:t>
      </w:r>
      <w:r w:rsidR="00B917FA">
        <w:rPr>
          <w:rFonts w:ascii="Times New Roman" w:hAnsi="Times New Roman" w:cs="Times New Roman"/>
          <w:sz w:val="24"/>
          <w:szCs w:val="24"/>
        </w:rPr>
        <w:t>a</w:t>
      </w:r>
      <w:r w:rsidR="00082213">
        <w:rPr>
          <w:rFonts w:ascii="Times New Roman" w:hAnsi="Times New Roman" w:cs="Times New Roman"/>
          <w:sz w:val="24"/>
          <w:szCs w:val="24"/>
        </w:rPr>
        <w:t xml:space="preserve"> challenge I encountered while creating this enhancement.</w:t>
      </w:r>
    </w:p>
    <w:sectPr w:rsidR="008C78AA" w:rsidRPr="00695F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2C4C"/>
    <w:multiLevelType w:val="multilevel"/>
    <w:tmpl w:val="2A88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5618C"/>
    <w:multiLevelType w:val="hybridMultilevel"/>
    <w:tmpl w:val="49A6DB40"/>
    <w:lvl w:ilvl="0" w:tplc="5DD2D1B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73D5E"/>
    <w:multiLevelType w:val="hybridMultilevel"/>
    <w:tmpl w:val="0AD61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01143"/>
    <w:multiLevelType w:val="hybridMultilevel"/>
    <w:tmpl w:val="9B160284"/>
    <w:lvl w:ilvl="0" w:tplc="A934A24A">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21B13"/>
    <w:multiLevelType w:val="hybridMultilevel"/>
    <w:tmpl w:val="C06A15F8"/>
    <w:lvl w:ilvl="0" w:tplc="9202EA1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F24A4"/>
    <w:multiLevelType w:val="multilevel"/>
    <w:tmpl w:val="C22C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214E3"/>
    <w:multiLevelType w:val="hybridMultilevel"/>
    <w:tmpl w:val="298A0530"/>
    <w:lvl w:ilvl="0" w:tplc="5BD454A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81A77"/>
    <w:multiLevelType w:val="multilevel"/>
    <w:tmpl w:val="0EBE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CF437B"/>
    <w:multiLevelType w:val="multilevel"/>
    <w:tmpl w:val="3376C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00653C"/>
    <w:multiLevelType w:val="hybridMultilevel"/>
    <w:tmpl w:val="7AB00D6E"/>
    <w:lvl w:ilvl="0" w:tplc="0946036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8C3AE0"/>
    <w:multiLevelType w:val="hybridMultilevel"/>
    <w:tmpl w:val="6BD40AA2"/>
    <w:lvl w:ilvl="0" w:tplc="AA74C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3879531">
    <w:abstractNumId w:val="5"/>
  </w:num>
  <w:num w:numId="2" w16cid:durableId="1144659935">
    <w:abstractNumId w:val="7"/>
  </w:num>
  <w:num w:numId="3" w16cid:durableId="1030839583">
    <w:abstractNumId w:val="4"/>
  </w:num>
  <w:num w:numId="4" w16cid:durableId="500048896">
    <w:abstractNumId w:val="3"/>
  </w:num>
  <w:num w:numId="5" w16cid:durableId="580214840">
    <w:abstractNumId w:val="9"/>
  </w:num>
  <w:num w:numId="6" w16cid:durableId="2126583919">
    <w:abstractNumId w:val="0"/>
  </w:num>
  <w:num w:numId="7" w16cid:durableId="1244342287">
    <w:abstractNumId w:val="2"/>
  </w:num>
  <w:num w:numId="8" w16cid:durableId="1923024543">
    <w:abstractNumId w:val="6"/>
  </w:num>
  <w:num w:numId="9" w16cid:durableId="824471263">
    <w:abstractNumId w:val="1"/>
  </w:num>
  <w:num w:numId="10" w16cid:durableId="1888295892">
    <w:abstractNumId w:val="8"/>
  </w:num>
  <w:num w:numId="11" w16cid:durableId="6731922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9E"/>
    <w:rsid w:val="00001AD4"/>
    <w:rsid w:val="00001F02"/>
    <w:rsid w:val="00006194"/>
    <w:rsid w:val="00013D01"/>
    <w:rsid w:val="00016095"/>
    <w:rsid w:val="00016B0D"/>
    <w:rsid w:val="00022A7A"/>
    <w:rsid w:val="00026998"/>
    <w:rsid w:val="0003221B"/>
    <w:rsid w:val="000325A7"/>
    <w:rsid w:val="00036FC0"/>
    <w:rsid w:val="000371AC"/>
    <w:rsid w:val="00043208"/>
    <w:rsid w:val="0005327C"/>
    <w:rsid w:val="00055F87"/>
    <w:rsid w:val="0005673F"/>
    <w:rsid w:val="00060C87"/>
    <w:rsid w:val="00062098"/>
    <w:rsid w:val="00062EB2"/>
    <w:rsid w:val="0006316B"/>
    <w:rsid w:val="00067E2B"/>
    <w:rsid w:val="00071224"/>
    <w:rsid w:val="0008175E"/>
    <w:rsid w:val="00082213"/>
    <w:rsid w:val="000853B2"/>
    <w:rsid w:val="000865C1"/>
    <w:rsid w:val="000873C3"/>
    <w:rsid w:val="00092CAF"/>
    <w:rsid w:val="000A1129"/>
    <w:rsid w:val="000A4F80"/>
    <w:rsid w:val="000A6012"/>
    <w:rsid w:val="000A6EDD"/>
    <w:rsid w:val="000A735B"/>
    <w:rsid w:val="000B6819"/>
    <w:rsid w:val="000C001D"/>
    <w:rsid w:val="000C1AF5"/>
    <w:rsid w:val="000D2B73"/>
    <w:rsid w:val="000D4697"/>
    <w:rsid w:val="000D738C"/>
    <w:rsid w:val="000E0B64"/>
    <w:rsid w:val="000E14D6"/>
    <w:rsid w:val="000F0CA7"/>
    <w:rsid w:val="000F1066"/>
    <w:rsid w:val="000F204A"/>
    <w:rsid w:val="000F3FC3"/>
    <w:rsid w:val="000F566F"/>
    <w:rsid w:val="000F5AE6"/>
    <w:rsid w:val="000F7628"/>
    <w:rsid w:val="001050BF"/>
    <w:rsid w:val="00113F2E"/>
    <w:rsid w:val="00114F45"/>
    <w:rsid w:val="001150CC"/>
    <w:rsid w:val="00116149"/>
    <w:rsid w:val="00116BF8"/>
    <w:rsid w:val="00120F06"/>
    <w:rsid w:val="001215E0"/>
    <w:rsid w:val="00123FF1"/>
    <w:rsid w:val="00125010"/>
    <w:rsid w:val="001252E3"/>
    <w:rsid w:val="00127066"/>
    <w:rsid w:val="00127DD0"/>
    <w:rsid w:val="00132A20"/>
    <w:rsid w:val="00134E94"/>
    <w:rsid w:val="00135548"/>
    <w:rsid w:val="00135556"/>
    <w:rsid w:val="00136DFA"/>
    <w:rsid w:val="001405CA"/>
    <w:rsid w:val="00141060"/>
    <w:rsid w:val="00150363"/>
    <w:rsid w:val="0016050E"/>
    <w:rsid w:val="00160687"/>
    <w:rsid w:val="00162C25"/>
    <w:rsid w:val="00162D66"/>
    <w:rsid w:val="00162F59"/>
    <w:rsid w:val="00166A9E"/>
    <w:rsid w:val="00167E11"/>
    <w:rsid w:val="001708A5"/>
    <w:rsid w:val="00180536"/>
    <w:rsid w:val="001815DD"/>
    <w:rsid w:val="00181DB2"/>
    <w:rsid w:val="001830C6"/>
    <w:rsid w:val="001919F2"/>
    <w:rsid w:val="001940E5"/>
    <w:rsid w:val="001A4043"/>
    <w:rsid w:val="001A4A19"/>
    <w:rsid w:val="001A774B"/>
    <w:rsid w:val="001B6328"/>
    <w:rsid w:val="001C246A"/>
    <w:rsid w:val="001C564A"/>
    <w:rsid w:val="001C5B77"/>
    <w:rsid w:val="001D3698"/>
    <w:rsid w:val="001D64DC"/>
    <w:rsid w:val="001E0D9B"/>
    <w:rsid w:val="001E31C2"/>
    <w:rsid w:val="001E3484"/>
    <w:rsid w:val="001E4884"/>
    <w:rsid w:val="001E6B7C"/>
    <w:rsid w:val="001E7272"/>
    <w:rsid w:val="001F2EF3"/>
    <w:rsid w:val="0020071B"/>
    <w:rsid w:val="00201430"/>
    <w:rsid w:val="00202A89"/>
    <w:rsid w:val="0021087B"/>
    <w:rsid w:val="00214B47"/>
    <w:rsid w:val="00215F48"/>
    <w:rsid w:val="002206E1"/>
    <w:rsid w:val="00221764"/>
    <w:rsid w:val="00222D73"/>
    <w:rsid w:val="002267AF"/>
    <w:rsid w:val="00226E31"/>
    <w:rsid w:val="0022795D"/>
    <w:rsid w:val="00233ED7"/>
    <w:rsid w:val="00235027"/>
    <w:rsid w:val="00242523"/>
    <w:rsid w:val="002437F3"/>
    <w:rsid w:val="00243E22"/>
    <w:rsid w:val="00250A56"/>
    <w:rsid w:val="00252281"/>
    <w:rsid w:val="00255768"/>
    <w:rsid w:val="002575E7"/>
    <w:rsid w:val="0026385C"/>
    <w:rsid w:val="0027331D"/>
    <w:rsid w:val="00274C33"/>
    <w:rsid w:val="0027716F"/>
    <w:rsid w:val="00285770"/>
    <w:rsid w:val="0028757A"/>
    <w:rsid w:val="00291448"/>
    <w:rsid w:val="00293D5C"/>
    <w:rsid w:val="00295F6E"/>
    <w:rsid w:val="002B39AF"/>
    <w:rsid w:val="002B3A18"/>
    <w:rsid w:val="002B518A"/>
    <w:rsid w:val="002B6F36"/>
    <w:rsid w:val="002B7BCA"/>
    <w:rsid w:val="002C29B1"/>
    <w:rsid w:val="002C585C"/>
    <w:rsid w:val="002C7033"/>
    <w:rsid w:val="002D0448"/>
    <w:rsid w:val="002D0913"/>
    <w:rsid w:val="002D2AF0"/>
    <w:rsid w:val="002D58E8"/>
    <w:rsid w:val="002E469B"/>
    <w:rsid w:val="002E4CCE"/>
    <w:rsid w:val="002E6C79"/>
    <w:rsid w:val="002E7BDF"/>
    <w:rsid w:val="002F0C59"/>
    <w:rsid w:val="002F6F3A"/>
    <w:rsid w:val="0030106A"/>
    <w:rsid w:val="00304D3E"/>
    <w:rsid w:val="00310007"/>
    <w:rsid w:val="00320640"/>
    <w:rsid w:val="00322E1A"/>
    <w:rsid w:val="003241F0"/>
    <w:rsid w:val="003261F3"/>
    <w:rsid w:val="00331299"/>
    <w:rsid w:val="00340AD1"/>
    <w:rsid w:val="00344B4B"/>
    <w:rsid w:val="003511B6"/>
    <w:rsid w:val="003526B2"/>
    <w:rsid w:val="0035358D"/>
    <w:rsid w:val="00353B63"/>
    <w:rsid w:val="00360A25"/>
    <w:rsid w:val="0036448C"/>
    <w:rsid w:val="00373BF9"/>
    <w:rsid w:val="00374F66"/>
    <w:rsid w:val="003813AA"/>
    <w:rsid w:val="00385AD0"/>
    <w:rsid w:val="00390253"/>
    <w:rsid w:val="00391191"/>
    <w:rsid w:val="00391486"/>
    <w:rsid w:val="003919BF"/>
    <w:rsid w:val="003929C3"/>
    <w:rsid w:val="003933D6"/>
    <w:rsid w:val="00394BEB"/>
    <w:rsid w:val="00395B1F"/>
    <w:rsid w:val="003973E9"/>
    <w:rsid w:val="003A51BD"/>
    <w:rsid w:val="003A5518"/>
    <w:rsid w:val="003A5CA9"/>
    <w:rsid w:val="003A6FA1"/>
    <w:rsid w:val="003B0661"/>
    <w:rsid w:val="003B1148"/>
    <w:rsid w:val="003B654D"/>
    <w:rsid w:val="003C1241"/>
    <w:rsid w:val="003C4C62"/>
    <w:rsid w:val="003D0BD0"/>
    <w:rsid w:val="003D1EAE"/>
    <w:rsid w:val="003E26E8"/>
    <w:rsid w:val="003E2B78"/>
    <w:rsid w:val="003F6802"/>
    <w:rsid w:val="00404DAF"/>
    <w:rsid w:val="00406707"/>
    <w:rsid w:val="00407CE8"/>
    <w:rsid w:val="00412D09"/>
    <w:rsid w:val="00412FE5"/>
    <w:rsid w:val="004174CE"/>
    <w:rsid w:val="0042561E"/>
    <w:rsid w:val="004311F1"/>
    <w:rsid w:val="0044392D"/>
    <w:rsid w:val="00450EA2"/>
    <w:rsid w:val="00456B79"/>
    <w:rsid w:val="00490139"/>
    <w:rsid w:val="00491932"/>
    <w:rsid w:val="0049356E"/>
    <w:rsid w:val="00494D75"/>
    <w:rsid w:val="004958A3"/>
    <w:rsid w:val="00495EB2"/>
    <w:rsid w:val="00496B87"/>
    <w:rsid w:val="00497312"/>
    <w:rsid w:val="00497B3F"/>
    <w:rsid w:val="004A0922"/>
    <w:rsid w:val="004A149F"/>
    <w:rsid w:val="004A1EEA"/>
    <w:rsid w:val="004B1F53"/>
    <w:rsid w:val="004B35CC"/>
    <w:rsid w:val="004B77D4"/>
    <w:rsid w:val="004C2C15"/>
    <w:rsid w:val="004D0F60"/>
    <w:rsid w:val="004D12DB"/>
    <w:rsid w:val="004D1880"/>
    <w:rsid w:val="004D4815"/>
    <w:rsid w:val="004D6E3F"/>
    <w:rsid w:val="004D79CB"/>
    <w:rsid w:val="004E1956"/>
    <w:rsid w:val="004E280D"/>
    <w:rsid w:val="004E39E1"/>
    <w:rsid w:val="004E45FF"/>
    <w:rsid w:val="004E4EDD"/>
    <w:rsid w:val="004E5BF2"/>
    <w:rsid w:val="004F15BA"/>
    <w:rsid w:val="004F4B0C"/>
    <w:rsid w:val="004F6442"/>
    <w:rsid w:val="0050424A"/>
    <w:rsid w:val="0050491E"/>
    <w:rsid w:val="00505C62"/>
    <w:rsid w:val="0051091F"/>
    <w:rsid w:val="00521AC6"/>
    <w:rsid w:val="00521CA5"/>
    <w:rsid w:val="0052554A"/>
    <w:rsid w:val="00533309"/>
    <w:rsid w:val="0053397B"/>
    <w:rsid w:val="00540782"/>
    <w:rsid w:val="00541464"/>
    <w:rsid w:val="00546D55"/>
    <w:rsid w:val="00551A0F"/>
    <w:rsid w:val="005522A3"/>
    <w:rsid w:val="005536F6"/>
    <w:rsid w:val="0055398C"/>
    <w:rsid w:val="00553F8A"/>
    <w:rsid w:val="0056485D"/>
    <w:rsid w:val="005656D9"/>
    <w:rsid w:val="0057224D"/>
    <w:rsid w:val="0057634A"/>
    <w:rsid w:val="00593807"/>
    <w:rsid w:val="00596171"/>
    <w:rsid w:val="005A4E34"/>
    <w:rsid w:val="005A651F"/>
    <w:rsid w:val="005B2DA9"/>
    <w:rsid w:val="005B5F70"/>
    <w:rsid w:val="005B6ECA"/>
    <w:rsid w:val="005C364F"/>
    <w:rsid w:val="005D435A"/>
    <w:rsid w:val="005E051B"/>
    <w:rsid w:val="005E202D"/>
    <w:rsid w:val="005E392C"/>
    <w:rsid w:val="005F0552"/>
    <w:rsid w:val="005F0989"/>
    <w:rsid w:val="005F157A"/>
    <w:rsid w:val="005F284D"/>
    <w:rsid w:val="005F66B4"/>
    <w:rsid w:val="006031C1"/>
    <w:rsid w:val="00604842"/>
    <w:rsid w:val="00606669"/>
    <w:rsid w:val="00606C05"/>
    <w:rsid w:val="00613285"/>
    <w:rsid w:val="00617DC8"/>
    <w:rsid w:val="00620364"/>
    <w:rsid w:val="0062086F"/>
    <w:rsid w:val="00623298"/>
    <w:rsid w:val="006241C3"/>
    <w:rsid w:val="0063005B"/>
    <w:rsid w:val="00631B90"/>
    <w:rsid w:val="00634320"/>
    <w:rsid w:val="006365C5"/>
    <w:rsid w:val="00641258"/>
    <w:rsid w:val="00642410"/>
    <w:rsid w:val="00642F3E"/>
    <w:rsid w:val="00643532"/>
    <w:rsid w:val="006558FD"/>
    <w:rsid w:val="006603F8"/>
    <w:rsid w:val="0066789B"/>
    <w:rsid w:val="006708D7"/>
    <w:rsid w:val="006724FB"/>
    <w:rsid w:val="00673789"/>
    <w:rsid w:val="006739F0"/>
    <w:rsid w:val="00675ED6"/>
    <w:rsid w:val="0068253F"/>
    <w:rsid w:val="00682AC4"/>
    <w:rsid w:val="006852DC"/>
    <w:rsid w:val="00685B3A"/>
    <w:rsid w:val="00692833"/>
    <w:rsid w:val="00695F8A"/>
    <w:rsid w:val="006A0AB7"/>
    <w:rsid w:val="006A4D92"/>
    <w:rsid w:val="006A4F9B"/>
    <w:rsid w:val="006A6A7B"/>
    <w:rsid w:val="006B1228"/>
    <w:rsid w:val="006B41AF"/>
    <w:rsid w:val="006B4822"/>
    <w:rsid w:val="006B4EE5"/>
    <w:rsid w:val="006B521D"/>
    <w:rsid w:val="006B5E1D"/>
    <w:rsid w:val="006C1476"/>
    <w:rsid w:val="006C1A3D"/>
    <w:rsid w:val="006C3654"/>
    <w:rsid w:val="006C3A27"/>
    <w:rsid w:val="006C4EB5"/>
    <w:rsid w:val="006D0377"/>
    <w:rsid w:val="006D3D04"/>
    <w:rsid w:val="006E04DA"/>
    <w:rsid w:val="006E31DC"/>
    <w:rsid w:val="006E3B03"/>
    <w:rsid w:val="006E6EAF"/>
    <w:rsid w:val="006E7A79"/>
    <w:rsid w:val="006F0B5E"/>
    <w:rsid w:val="006F13D9"/>
    <w:rsid w:val="006F426A"/>
    <w:rsid w:val="0071195D"/>
    <w:rsid w:val="00720E32"/>
    <w:rsid w:val="00721AE0"/>
    <w:rsid w:val="00724CF1"/>
    <w:rsid w:val="0072686E"/>
    <w:rsid w:val="00733CD6"/>
    <w:rsid w:val="007341C1"/>
    <w:rsid w:val="00734DE2"/>
    <w:rsid w:val="0074180B"/>
    <w:rsid w:val="007421EF"/>
    <w:rsid w:val="00750317"/>
    <w:rsid w:val="00751598"/>
    <w:rsid w:val="00751FF9"/>
    <w:rsid w:val="0075250F"/>
    <w:rsid w:val="00753130"/>
    <w:rsid w:val="00754CD8"/>
    <w:rsid w:val="00755450"/>
    <w:rsid w:val="00757031"/>
    <w:rsid w:val="00760332"/>
    <w:rsid w:val="00761BEF"/>
    <w:rsid w:val="00761F05"/>
    <w:rsid w:val="007623CA"/>
    <w:rsid w:val="0076448A"/>
    <w:rsid w:val="00764D2A"/>
    <w:rsid w:val="0077061E"/>
    <w:rsid w:val="007717B9"/>
    <w:rsid w:val="00772192"/>
    <w:rsid w:val="00782CF1"/>
    <w:rsid w:val="00790D23"/>
    <w:rsid w:val="0079114C"/>
    <w:rsid w:val="00791792"/>
    <w:rsid w:val="007A03D9"/>
    <w:rsid w:val="007A1583"/>
    <w:rsid w:val="007A7239"/>
    <w:rsid w:val="007A74C1"/>
    <w:rsid w:val="007B012F"/>
    <w:rsid w:val="007B1388"/>
    <w:rsid w:val="007B149B"/>
    <w:rsid w:val="007B60F3"/>
    <w:rsid w:val="007C2115"/>
    <w:rsid w:val="007C53B3"/>
    <w:rsid w:val="007C5F8B"/>
    <w:rsid w:val="007C7442"/>
    <w:rsid w:val="007D27F4"/>
    <w:rsid w:val="007D3B3B"/>
    <w:rsid w:val="007D7161"/>
    <w:rsid w:val="007F0A98"/>
    <w:rsid w:val="007F1991"/>
    <w:rsid w:val="00804326"/>
    <w:rsid w:val="00813D60"/>
    <w:rsid w:val="00815F47"/>
    <w:rsid w:val="00821F29"/>
    <w:rsid w:val="008223E2"/>
    <w:rsid w:val="0082584D"/>
    <w:rsid w:val="0083286E"/>
    <w:rsid w:val="008343BC"/>
    <w:rsid w:val="008411EA"/>
    <w:rsid w:val="00841EE6"/>
    <w:rsid w:val="00843AEA"/>
    <w:rsid w:val="008450F4"/>
    <w:rsid w:val="00850C9A"/>
    <w:rsid w:val="00854D74"/>
    <w:rsid w:val="00860D70"/>
    <w:rsid w:val="00871DEA"/>
    <w:rsid w:val="00873B78"/>
    <w:rsid w:val="008752E2"/>
    <w:rsid w:val="00885972"/>
    <w:rsid w:val="00886C4F"/>
    <w:rsid w:val="00887C2C"/>
    <w:rsid w:val="008910DD"/>
    <w:rsid w:val="0089212F"/>
    <w:rsid w:val="008921A5"/>
    <w:rsid w:val="008947FA"/>
    <w:rsid w:val="008968D1"/>
    <w:rsid w:val="0089795C"/>
    <w:rsid w:val="008A34E0"/>
    <w:rsid w:val="008A6B6C"/>
    <w:rsid w:val="008B061D"/>
    <w:rsid w:val="008B7AB5"/>
    <w:rsid w:val="008C78AA"/>
    <w:rsid w:val="008D2E1A"/>
    <w:rsid w:val="008D311C"/>
    <w:rsid w:val="008D392C"/>
    <w:rsid w:val="00900A47"/>
    <w:rsid w:val="0090678C"/>
    <w:rsid w:val="0090773C"/>
    <w:rsid w:val="0092139B"/>
    <w:rsid w:val="009216FF"/>
    <w:rsid w:val="00923621"/>
    <w:rsid w:val="009269C2"/>
    <w:rsid w:val="009325A8"/>
    <w:rsid w:val="009423A0"/>
    <w:rsid w:val="009469BA"/>
    <w:rsid w:val="00946DED"/>
    <w:rsid w:val="00947A68"/>
    <w:rsid w:val="0095076B"/>
    <w:rsid w:val="00950CBD"/>
    <w:rsid w:val="009511B9"/>
    <w:rsid w:val="00957038"/>
    <w:rsid w:val="009610DE"/>
    <w:rsid w:val="0096609C"/>
    <w:rsid w:val="00972D04"/>
    <w:rsid w:val="009755FD"/>
    <w:rsid w:val="0098529E"/>
    <w:rsid w:val="00987389"/>
    <w:rsid w:val="009919DD"/>
    <w:rsid w:val="009A07C9"/>
    <w:rsid w:val="009A14E0"/>
    <w:rsid w:val="009A72B5"/>
    <w:rsid w:val="009B2902"/>
    <w:rsid w:val="009B4F6E"/>
    <w:rsid w:val="009B7031"/>
    <w:rsid w:val="009C1774"/>
    <w:rsid w:val="009C2AC8"/>
    <w:rsid w:val="009C3B25"/>
    <w:rsid w:val="009D16F9"/>
    <w:rsid w:val="009D18FB"/>
    <w:rsid w:val="009D4DF6"/>
    <w:rsid w:val="009D56EE"/>
    <w:rsid w:val="009E114F"/>
    <w:rsid w:val="009E215A"/>
    <w:rsid w:val="009E70DF"/>
    <w:rsid w:val="009F2EEA"/>
    <w:rsid w:val="009F513D"/>
    <w:rsid w:val="009F55BC"/>
    <w:rsid w:val="00A015D2"/>
    <w:rsid w:val="00A100D4"/>
    <w:rsid w:val="00A11773"/>
    <w:rsid w:val="00A13C5D"/>
    <w:rsid w:val="00A14FE0"/>
    <w:rsid w:val="00A17F66"/>
    <w:rsid w:val="00A311D5"/>
    <w:rsid w:val="00A325EC"/>
    <w:rsid w:val="00A34E8C"/>
    <w:rsid w:val="00A45400"/>
    <w:rsid w:val="00A46002"/>
    <w:rsid w:val="00A46751"/>
    <w:rsid w:val="00A50588"/>
    <w:rsid w:val="00A5264B"/>
    <w:rsid w:val="00A5305F"/>
    <w:rsid w:val="00A55AE0"/>
    <w:rsid w:val="00A57DEA"/>
    <w:rsid w:val="00A63179"/>
    <w:rsid w:val="00A7023A"/>
    <w:rsid w:val="00A7238E"/>
    <w:rsid w:val="00A76BAF"/>
    <w:rsid w:val="00A8458E"/>
    <w:rsid w:val="00A87054"/>
    <w:rsid w:val="00A9409A"/>
    <w:rsid w:val="00A94506"/>
    <w:rsid w:val="00A952C7"/>
    <w:rsid w:val="00A96B70"/>
    <w:rsid w:val="00AA0124"/>
    <w:rsid w:val="00AA5579"/>
    <w:rsid w:val="00AA6D08"/>
    <w:rsid w:val="00AA74B1"/>
    <w:rsid w:val="00AB0CC0"/>
    <w:rsid w:val="00AB4275"/>
    <w:rsid w:val="00AB4ECA"/>
    <w:rsid w:val="00AB7710"/>
    <w:rsid w:val="00AB79BC"/>
    <w:rsid w:val="00AC26BB"/>
    <w:rsid w:val="00AD1A57"/>
    <w:rsid w:val="00AD473C"/>
    <w:rsid w:val="00AD7EAF"/>
    <w:rsid w:val="00AE6FC7"/>
    <w:rsid w:val="00AF04A8"/>
    <w:rsid w:val="00AF0972"/>
    <w:rsid w:val="00AF5851"/>
    <w:rsid w:val="00AF59CB"/>
    <w:rsid w:val="00AF634D"/>
    <w:rsid w:val="00AF7F82"/>
    <w:rsid w:val="00B06A61"/>
    <w:rsid w:val="00B11D5B"/>
    <w:rsid w:val="00B21CC1"/>
    <w:rsid w:val="00B23A0A"/>
    <w:rsid w:val="00B23ED4"/>
    <w:rsid w:val="00B2653A"/>
    <w:rsid w:val="00B278C2"/>
    <w:rsid w:val="00B312A0"/>
    <w:rsid w:val="00B3232C"/>
    <w:rsid w:val="00B325C5"/>
    <w:rsid w:val="00B34143"/>
    <w:rsid w:val="00B356A6"/>
    <w:rsid w:val="00B374BB"/>
    <w:rsid w:val="00B375D4"/>
    <w:rsid w:val="00B437AC"/>
    <w:rsid w:val="00B47E58"/>
    <w:rsid w:val="00B512AD"/>
    <w:rsid w:val="00B52BAD"/>
    <w:rsid w:val="00B55491"/>
    <w:rsid w:val="00B55565"/>
    <w:rsid w:val="00B57EF8"/>
    <w:rsid w:val="00B63CCE"/>
    <w:rsid w:val="00B63EC2"/>
    <w:rsid w:val="00B67CBF"/>
    <w:rsid w:val="00B75DA1"/>
    <w:rsid w:val="00B81B3E"/>
    <w:rsid w:val="00B82B02"/>
    <w:rsid w:val="00B84015"/>
    <w:rsid w:val="00B84562"/>
    <w:rsid w:val="00B854F8"/>
    <w:rsid w:val="00B86F53"/>
    <w:rsid w:val="00B917FA"/>
    <w:rsid w:val="00B92CA6"/>
    <w:rsid w:val="00B9662B"/>
    <w:rsid w:val="00BA3263"/>
    <w:rsid w:val="00BB1A7F"/>
    <w:rsid w:val="00BB1DE8"/>
    <w:rsid w:val="00BC0A31"/>
    <w:rsid w:val="00BC141F"/>
    <w:rsid w:val="00BC2574"/>
    <w:rsid w:val="00BC317A"/>
    <w:rsid w:val="00BC5F91"/>
    <w:rsid w:val="00BC606A"/>
    <w:rsid w:val="00BD0E1F"/>
    <w:rsid w:val="00BD1C0E"/>
    <w:rsid w:val="00BE56F4"/>
    <w:rsid w:val="00BE6A82"/>
    <w:rsid w:val="00BF051F"/>
    <w:rsid w:val="00BF0C17"/>
    <w:rsid w:val="00BF3912"/>
    <w:rsid w:val="00BF5912"/>
    <w:rsid w:val="00BF66F6"/>
    <w:rsid w:val="00C00720"/>
    <w:rsid w:val="00C00769"/>
    <w:rsid w:val="00C00F64"/>
    <w:rsid w:val="00C021DC"/>
    <w:rsid w:val="00C046C9"/>
    <w:rsid w:val="00C047FD"/>
    <w:rsid w:val="00C04E07"/>
    <w:rsid w:val="00C04ED3"/>
    <w:rsid w:val="00C05665"/>
    <w:rsid w:val="00C110E5"/>
    <w:rsid w:val="00C13F39"/>
    <w:rsid w:val="00C160AA"/>
    <w:rsid w:val="00C16A6E"/>
    <w:rsid w:val="00C20B93"/>
    <w:rsid w:val="00C210A9"/>
    <w:rsid w:val="00C235C6"/>
    <w:rsid w:val="00C25202"/>
    <w:rsid w:val="00C263E1"/>
    <w:rsid w:val="00C269AA"/>
    <w:rsid w:val="00C26EB4"/>
    <w:rsid w:val="00C30113"/>
    <w:rsid w:val="00C323E3"/>
    <w:rsid w:val="00C3355E"/>
    <w:rsid w:val="00C41A45"/>
    <w:rsid w:val="00C42A33"/>
    <w:rsid w:val="00C45D28"/>
    <w:rsid w:val="00C5145C"/>
    <w:rsid w:val="00C5565E"/>
    <w:rsid w:val="00C55860"/>
    <w:rsid w:val="00C57A5E"/>
    <w:rsid w:val="00C60F9B"/>
    <w:rsid w:val="00C61300"/>
    <w:rsid w:val="00C61534"/>
    <w:rsid w:val="00C65A03"/>
    <w:rsid w:val="00C76935"/>
    <w:rsid w:val="00C778A0"/>
    <w:rsid w:val="00C814C0"/>
    <w:rsid w:val="00C8188A"/>
    <w:rsid w:val="00C82FC0"/>
    <w:rsid w:val="00C83070"/>
    <w:rsid w:val="00C85B25"/>
    <w:rsid w:val="00C901F9"/>
    <w:rsid w:val="00C92EB4"/>
    <w:rsid w:val="00C92FE2"/>
    <w:rsid w:val="00C93CB2"/>
    <w:rsid w:val="00C93E79"/>
    <w:rsid w:val="00C94E74"/>
    <w:rsid w:val="00CA1B21"/>
    <w:rsid w:val="00CA27FE"/>
    <w:rsid w:val="00CA36C7"/>
    <w:rsid w:val="00CA655C"/>
    <w:rsid w:val="00CB1D2B"/>
    <w:rsid w:val="00CB55E2"/>
    <w:rsid w:val="00CB6563"/>
    <w:rsid w:val="00CC2138"/>
    <w:rsid w:val="00CC6211"/>
    <w:rsid w:val="00CC649F"/>
    <w:rsid w:val="00CC7943"/>
    <w:rsid w:val="00CD12F7"/>
    <w:rsid w:val="00CD17A8"/>
    <w:rsid w:val="00CD1DA3"/>
    <w:rsid w:val="00CD291B"/>
    <w:rsid w:val="00CD48CF"/>
    <w:rsid w:val="00CD6468"/>
    <w:rsid w:val="00CE2769"/>
    <w:rsid w:val="00CE2B2A"/>
    <w:rsid w:val="00CE3F09"/>
    <w:rsid w:val="00CF5E95"/>
    <w:rsid w:val="00CF7BA8"/>
    <w:rsid w:val="00CF7BBB"/>
    <w:rsid w:val="00D050F2"/>
    <w:rsid w:val="00D05104"/>
    <w:rsid w:val="00D1191B"/>
    <w:rsid w:val="00D16010"/>
    <w:rsid w:val="00D1671F"/>
    <w:rsid w:val="00D16D5B"/>
    <w:rsid w:val="00D17C81"/>
    <w:rsid w:val="00D230E7"/>
    <w:rsid w:val="00D26D6C"/>
    <w:rsid w:val="00D26EFE"/>
    <w:rsid w:val="00D275DD"/>
    <w:rsid w:val="00D331F4"/>
    <w:rsid w:val="00D335A2"/>
    <w:rsid w:val="00D356E6"/>
    <w:rsid w:val="00D35F84"/>
    <w:rsid w:val="00D37C0F"/>
    <w:rsid w:val="00D40DEB"/>
    <w:rsid w:val="00D426EE"/>
    <w:rsid w:val="00D52148"/>
    <w:rsid w:val="00D52DD0"/>
    <w:rsid w:val="00D53CC6"/>
    <w:rsid w:val="00D5511E"/>
    <w:rsid w:val="00D62808"/>
    <w:rsid w:val="00D63952"/>
    <w:rsid w:val="00D6563F"/>
    <w:rsid w:val="00D72C7E"/>
    <w:rsid w:val="00D73EB0"/>
    <w:rsid w:val="00D747AB"/>
    <w:rsid w:val="00D7515E"/>
    <w:rsid w:val="00D759F4"/>
    <w:rsid w:val="00D80BC6"/>
    <w:rsid w:val="00D84B3D"/>
    <w:rsid w:val="00D85F3D"/>
    <w:rsid w:val="00D8761B"/>
    <w:rsid w:val="00D915AB"/>
    <w:rsid w:val="00D93ADF"/>
    <w:rsid w:val="00D94B1C"/>
    <w:rsid w:val="00DA2FD1"/>
    <w:rsid w:val="00DA382A"/>
    <w:rsid w:val="00DA67A2"/>
    <w:rsid w:val="00DB1944"/>
    <w:rsid w:val="00DB2042"/>
    <w:rsid w:val="00DC08C6"/>
    <w:rsid w:val="00DC17BB"/>
    <w:rsid w:val="00DD10DD"/>
    <w:rsid w:val="00DD15E2"/>
    <w:rsid w:val="00DD587A"/>
    <w:rsid w:val="00DD6F34"/>
    <w:rsid w:val="00DE1A5E"/>
    <w:rsid w:val="00DE66BF"/>
    <w:rsid w:val="00DF0E82"/>
    <w:rsid w:val="00DF2FBF"/>
    <w:rsid w:val="00DF5066"/>
    <w:rsid w:val="00DF5536"/>
    <w:rsid w:val="00DF714E"/>
    <w:rsid w:val="00E10182"/>
    <w:rsid w:val="00E14562"/>
    <w:rsid w:val="00E14F42"/>
    <w:rsid w:val="00E169E5"/>
    <w:rsid w:val="00E20666"/>
    <w:rsid w:val="00E21A95"/>
    <w:rsid w:val="00E260F2"/>
    <w:rsid w:val="00E33538"/>
    <w:rsid w:val="00E3413D"/>
    <w:rsid w:val="00E35AE6"/>
    <w:rsid w:val="00E42DB2"/>
    <w:rsid w:val="00E46061"/>
    <w:rsid w:val="00E50867"/>
    <w:rsid w:val="00E50EFC"/>
    <w:rsid w:val="00E57D26"/>
    <w:rsid w:val="00E6657C"/>
    <w:rsid w:val="00E70000"/>
    <w:rsid w:val="00E74964"/>
    <w:rsid w:val="00E768DF"/>
    <w:rsid w:val="00E80442"/>
    <w:rsid w:val="00E8348D"/>
    <w:rsid w:val="00E844A4"/>
    <w:rsid w:val="00E856E0"/>
    <w:rsid w:val="00E8709D"/>
    <w:rsid w:val="00E90EFC"/>
    <w:rsid w:val="00E91D79"/>
    <w:rsid w:val="00EB0CA3"/>
    <w:rsid w:val="00EB1CB6"/>
    <w:rsid w:val="00EB2AF1"/>
    <w:rsid w:val="00EB452C"/>
    <w:rsid w:val="00EB4842"/>
    <w:rsid w:val="00EB614C"/>
    <w:rsid w:val="00EC050C"/>
    <w:rsid w:val="00EC069B"/>
    <w:rsid w:val="00ED146D"/>
    <w:rsid w:val="00ED6BC3"/>
    <w:rsid w:val="00EE009E"/>
    <w:rsid w:val="00EE0964"/>
    <w:rsid w:val="00EE5655"/>
    <w:rsid w:val="00EE6A1C"/>
    <w:rsid w:val="00EF56B5"/>
    <w:rsid w:val="00EF6687"/>
    <w:rsid w:val="00EF7689"/>
    <w:rsid w:val="00EF7C4B"/>
    <w:rsid w:val="00F006A2"/>
    <w:rsid w:val="00F00AF0"/>
    <w:rsid w:val="00F03229"/>
    <w:rsid w:val="00F03424"/>
    <w:rsid w:val="00F119F3"/>
    <w:rsid w:val="00F142E4"/>
    <w:rsid w:val="00F20CA9"/>
    <w:rsid w:val="00F22D2D"/>
    <w:rsid w:val="00F247AA"/>
    <w:rsid w:val="00F248D8"/>
    <w:rsid w:val="00F269D4"/>
    <w:rsid w:val="00F34830"/>
    <w:rsid w:val="00F349E1"/>
    <w:rsid w:val="00F35A0F"/>
    <w:rsid w:val="00F36F72"/>
    <w:rsid w:val="00F37F71"/>
    <w:rsid w:val="00F41F11"/>
    <w:rsid w:val="00F45924"/>
    <w:rsid w:val="00F526C3"/>
    <w:rsid w:val="00F55FCB"/>
    <w:rsid w:val="00F56F95"/>
    <w:rsid w:val="00F65C5A"/>
    <w:rsid w:val="00F75748"/>
    <w:rsid w:val="00F768B6"/>
    <w:rsid w:val="00F8183F"/>
    <w:rsid w:val="00F822C2"/>
    <w:rsid w:val="00F82C8E"/>
    <w:rsid w:val="00F842C9"/>
    <w:rsid w:val="00F852CA"/>
    <w:rsid w:val="00F854B7"/>
    <w:rsid w:val="00F864EB"/>
    <w:rsid w:val="00F90CCA"/>
    <w:rsid w:val="00F92412"/>
    <w:rsid w:val="00F925BA"/>
    <w:rsid w:val="00F934E7"/>
    <w:rsid w:val="00F96671"/>
    <w:rsid w:val="00F97765"/>
    <w:rsid w:val="00F97F9E"/>
    <w:rsid w:val="00FA0468"/>
    <w:rsid w:val="00FA359D"/>
    <w:rsid w:val="00FA3E91"/>
    <w:rsid w:val="00FA482F"/>
    <w:rsid w:val="00FA7AB9"/>
    <w:rsid w:val="00FB1598"/>
    <w:rsid w:val="00FB420A"/>
    <w:rsid w:val="00FB58EF"/>
    <w:rsid w:val="00FB6EEB"/>
    <w:rsid w:val="00FC3BA1"/>
    <w:rsid w:val="00FC3C9E"/>
    <w:rsid w:val="00FC5DE6"/>
    <w:rsid w:val="00FD36FB"/>
    <w:rsid w:val="00FD5E47"/>
    <w:rsid w:val="00FD7034"/>
    <w:rsid w:val="00FD7078"/>
    <w:rsid w:val="00FD7252"/>
    <w:rsid w:val="00FE125B"/>
    <w:rsid w:val="00FE16F2"/>
    <w:rsid w:val="00FE25EB"/>
    <w:rsid w:val="00FE2BDD"/>
    <w:rsid w:val="00FE4262"/>
    <w:rsid w:val="00FE66CD"/>
    <w:rsid w:val="00FE6F9E"/>
    <w:rsid w:val="00FE7B59"/>
    <w:rsid w:val="00FF4098"/>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B57D"/>
  <w15:chartTrackingRefBased/>
  <w15:docId w15:val="{71D750BC-7BB9-43C0-9E0E-F0A60F3F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7F9E"/>
    <w:pPr>
      <w:spacing w:after="0" w:line="240" w:lineRule="auto"/>
    </w:pPr>
  </w:style>
  <w:style w:type="character" w:styleId="Strong">
    <w:name w:val="Strong"/>
    <w:basedOn w:val="DefaultParagraphFont"/>
    <w:uiPriority w:val="22"/>
    <w:qFormat/>
    <w:rsid w:val="00F97F9E"/>
    <w:rPr>
      <w:b/>
      <w:bCs/>
    </w:rPr>
  </w:style>
  <w:style w:type="character" w:styleId="Hyperlink">
    <w:name w:val="Hyperlink"/>
    <w:basedOn w:val="DefaultParagraphFont"/>
    <w:uiPriority w:val="99"/>
    <w:unhideWhenUsed/>
    <w:rsid w:val="00D335A2"/>
    <w:rPr>
      <w:color w:val="0563C1" w:themeColor="hyperlink"/>
      <w:u w:val="single"/>
    </w:rPr>
  </w:style>
  <w:style w:type="character" w:styleId="UnresolvedMention">
    <w:name w:val="Unresolved Mention"/>
    <w:basedOn w:val="DefaultParagraphFont"/>
    <w:uiPriority w:val="99"/>
    <w:semiHidden/>
    <w:unhideWhenUsed/>
    <w:rsid w:val="00D335A2"/>
    <w:rPr>
      <w:color w:val="605E5C"/>
      <w:shd w:val="clear" w:color="auto" w:fill="E1DFDD"/>
    </w:rPr>
  </w:style>
  <w:style w:type="paragraph" w:styleId="ListParagraph">
    <w:name w:val="List Paragraph"/>
    <w:basedOn w:val="Normal"/>
    <w:uiPriority w:val="34"/>
    <w:qFormat/>
    <w:rsid w:val="00B356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63846">
      <w:bodyDiv w:val="1"/>
      <w:marLeft w:val="0"/>
      <w:marRight w:val="0"/>
      <w:marTop w:val="0"/>
      <w:marBottom w:val="0"/>
      <w:divBdr>
        <w:top w:val="none" w:sz="0" w:space="0" w:color="auto"/>
        <w:left w:val="none" w:sz="0" w:space="0" w:color="auto"/>
        <w:bottom w:val="none" w:sz="0" w:space="0" w:color="auto"/>
        <w:right w:val="none" w:sz="0" w:space="0" w:color="auto"/>
      </w:divBdr>
    </w:div>
    <w:div w:id="250050487">
      <w:bodyDiv w:val="1"/>
      <w:marLeft w:val="0"/>
      <w:marRight w:val="0"/>
      <w:marTop w:val="0"/>
      <w:marBottom w:val="0"/>
      <w:divBdr>
        <w:top w:val="none" w:sz="0" w:space="0" w:color="auto"/>
        <w:left w:val="none" w:sz="0" w:space="0" w:color="auto"/>
        <w:bottom w:val="none" w:sz="0" w:space="0" w:color="auto"/>
        <w:right w:val="none" w:sz="0" w:space="0" w:color="auto"/>
      </w:divBdr>
    </w:div>
    <w:div w:id="255942818">
      <w:bodyDiv w:val="1"/>
      <w:marLeft w:val="0"/>
      <w:marRight w:val="0"/>
      <w:marTop w:val="0"/>
      <w:marBottom w:val="0"/>
      <w:divBdr>
        <w:top w:val="none" w:sz="0" w:space="0" w:color="auto"/>
        <w:left w:val="none" w:sz="0" w:space="0" w:color="auto"/>
        <w:bottom w:val="none" w:sz="0" w:space="0" w:color="auto"/>
        <w:right w:val="none" w:sz="0" w:space="0" w:color="auto"/>
      </w:divBdr>
    </w:div>
    <w:div w:id="260452170">
      <w:bodyDiv w:val="1"/>
      <w:marLeft w:val="0"/>
      <w:marRight w:val="0"/>
      <w:marTop w:val="0"/>
      <w:marBottom w:val="0"/>
      <w:divBdr>
        <w:top w:val="none" w:sz="0" w:space="0" w:color="auto"/>
        <w:left w:val="none" w:sz="0" w:space="0" w:color="auto"/>
        <w:bottom w:val="none" w:sz="0" w:space="0" w:color="auto"/>
        <w:right w:val="none" w:sz="0" w:space="0" w:color="auto"/>
      </w:divBdr>
    </w:div>
    <w:div w:id="281150823">
      <w:bodyDiv w:val="1"/>
      <w:marLeft w:val="0"/>
      <w:marRight w:val="0"/>
      <w:marTop w:val="0"/>
      <w:marBottom w:val="0"/>
      <w:divBdr>
        <w:top w:val="none" w:sz="0" w:space="0" w:color="auto"/>
        <w:left w:val="none" w:sz="0" w:space="0" w:color="auto"/>
        <w:bottom w:val="none" w:sz="0" w:space="0" w:color="auto"/>
        <w:right w:val="none" w:sz="0" w:space="0" w:color="auto"/>
      </w:divBdr>
    </w:div>
    <w:div w:id="289678155">
      <w:bodyDiv w:val="1"/>
      <w:marLeft w:val="0"/>
      <w:marRight w:val="0"/>
      <w:marTop w:val="0"/>
      <w:marBottom w:val="0"/>
      <w:divBdr>
        <w:top w:val="none" w:sz="0" w:space="0" w:color="auto"/>
        <w:left w:val="none" w:sz="0" w:space="0" w:color="auto"/>
        <w:bottom w:val="none" w:sz="0" w:space="0" w:color="auto"/>
        <w:right w:val="none" w:sz="0" w:space="0" w:color="auto"/>
      </w:divBdr>
    </w:div>
    <w:div w:id="375467954">
      <w:bodyDiv w:val="1"/>
      <w:marLeft w:val="0"/>
      <w:marRight w:val="0"/>
      <w:marTop w:val="0"/>
      <w:marBottom w:val="0"/>
      <w:divBdr>
        <w:top w:val="none" w:sz="0" w:space="0" w:color="auto"/>
        <w:left w:val="none" w:sz="0" w:space="0" w:color="auto"/>
        <w:bottom w:val="none" w:sz="0" w:space="0" w:color="auto"/>
        <w:right w:val="none" w:sz="0" w:space="0" w:color="auto"/>
      </w:divBdr>
    </w:div>
    <w:div w:id="377095564">
      <w:bodyDiv w:val="1"/>
      <w:marLeft w:val="0"/>
      <w:marRight w:val="0"/>
      <w:marTop w:val="0"/>
      <w:marBottom w:val="0"/>
      <w:divBdr>
        <w:top w:val="none" w:sz="0" w:space="0" w:color="auto"/>
        <w:left w:val="none" w:sz="0" w:space="0" w:color="auto"/>
        <w:bottom w:val="none" w:sz="0" w:space="0" w:color="auto"/>
        <w:right w:val="none" w:sz="0" w:space="0" w:color="auto"/>
      </w:divBdr>
    </w:div>
    <w:div w:id="379060793">
      <w:bodyDiv w:val="1"/>
      <w:marLeft w:val="0"/>
      <w:marRight w:val="0"/>
      <w:marTop w:val="0"/>
      <w:marBottom w:val="0"/>
      <w:divBdr>
        <w:top w:val="none" w:sz="0" w:space="0" w:color="auto"/>
        <w:left w:val="none" w:sz="0" w:space="0" w:color="auto"/>
        <w:bottom w:val="none" w:sz="0" w:space="0" w:color="auto"/>
        <w:right w:val="none" w:sz="0" w:space="0" w:color="auto"/>
      </w:divBdr>
    </w:div>
    <w:div w:id="401370767">
      <w:bodyDiv w:val="1"/>
      <w:marLeft w:val="0"/>
      <w:marRight w:val="0"/>
      <w:marTop w:val="0"/>
      <w:marBottom w:val="0"/>
      <w:divBdr>
        <w:top w:val="none" w:sz="0" w:space="0" w:color="auto"/>
        <w:left w:val="none" w:sz="0" w:space="0" w:color="auto"/>
        <w:bottom w:val="none" w:sz="0" w:space="0" w:color="auto"/>
        <w:right w:val="none" w:sz="0" w:space="0" w:color="auto"/>
      </w:divBdr>
    </w:div>
    <w:div w:id="421032648">
      <w:bodyDiv w:val="1"/>
      <w:marLeft w:val="0"/>
      <w:marRight w:val="0"/>
      <w:marTop w:val="0"/>
      <w:marBottom w:val="0"/>
      <w:divBdr>
        <w:top w:val="none" w:sz="0" w:space="0" w:color="auto"/>
        <w:left w:val="none" w:sz="0" w:space="0" w:color="auto"/>
        <w:bottom w:val="none" w:sz="0" w:space="0" w:color="auto"/>
        <w:right w:val="none" w:sz="0" w:space="0" w:color="auto"/>
      </w:divBdr>
    </w:div>
    <w:div w:id="432677170">
      <w:bodyDiv w:val="1"/>
      <w:marLeft w:val="0"/>
      <w:marRight w:val="0"/>
      <w:marTop w:val="0"/>
      <w:marBottom w:val="0"/>
      <w:divBdr>
        <w:top w:val="none" w:sz="0" w:space="0" w:color="auto"/>
        <w:left w:val="none" w:sz="0" w:space="0" w:color="auto"/>
        <w:bottom w:val="none" w:sz="0" w:space="0" w:color="auto"/>
        <w:right w:val="none" w:sz="0" w:space="0" w:color="auto"/>
      </w:divBdr>
    </w:div>
    <w:div w:id="567425558">
      <w:bodyDiv w:val="1"/>
      <w:marLeft w:val="0"/>
      <w:marRight w:val="0"/>
      <w:marTop w:val="0"/>
      <w:marBottom w:val="0"/>
      <w:divBdr>
        <w:top w:val="none" w:sz="0" w:space="0" w:color="auto"/>
        <w:left w:val="none" w:sz="0" w:space="0" w:color="auto"/>
        <w:bottom w:val="none" w:sz="0" w:space="0" w:color="auto"/>
        <w:right w:val="none" w:sz="0" w:space="0" w:color="auto"/>
      </w:divBdr>
    </w:div>
    <w:div w:id="617418756">
      <w:bodyDiv w:val="1"/>
      <w:marLeft w:val="0"/>
      <w:marRight w:val="0"/>
      <w:marTop w:val="0"/>
      <w:marBottom w:val="0"/>
      <w:divBdr>
        <w:top w:val="none" w:sz="0" w:space="0" w:color="auto"/>
        <w:left w:val="none" w:sz="0" w:space="0" w:color="auto"/>
        <w:bottom w:val="none" w:sz="0" w:space="0" w:color="auto"/>
        <w:right w:val="none" w:sz="0" w:space="0" w:color="auto"/>
      </w:divBdr>
    </w:div>
    <w:div w:id="634868825">
      <w:bodyDiv w:val="1"/>
      <w:marLeft w:val="0"/>
      <w:marRight w:val="0"/>
      <w:marTop w:val="0"/>
      <w:marBottom w:val="0"/>
      <w:divBdr>
        <w:top w:val="none" w:sz="0" w:space="0" w:color="auto"/>
        <w:left w:val="none" w:sz="0" w:space="0" w:color="auto"/>
        <w:bottom w:val="none" w:sz="0" w:space="0" w:color="auto"/>
        <w:right w:val="none" w:sz="0" w:space="0" w:color="auto"/>
      </w:divBdr>
    </w:div>
    <w:div w:id="657265219">
      <w:bodyDiv w:val="1"/>
      <w:marLeft w:val="0"/>
      <w:marRight w:val="0"/>
      <w:marTop w:val="0"/>
      <w:marBottom w:val="0"/>
      <w:divBdr>
        <w:top w:val="none" w:sz="0" w:space="0" w:color="auto"/>
        <w:left w:val="none" w:sz="0" w:space="0" w:color="auto"/>
        <w:bottom w:val="none" w:sz="0" w:space="0" w:color="auto"/>
        <w:right w:val="none" w:sz="0" w:space="0" w:color="auto"/>
      </w:divBdr>
    </w:div>
    <w:div w:id="663317391">
      <w:bodyDiv w:val="1"/>
      <w:marLeft w:val="0"/>
      <w:marRight w:val="0"/>
      <w:marTop w:val="0"/>
      <w:marBottom w:val="0"/>
      <w:divBdr>
        <w:top w:val="none" w:sz="0" w:space="0" w:color="auto"/>
        <w:left w:val="none" w:sz="0" w:space="0" w:color="auto"/>
        <w:bottom w:val="none" w:sz="0" w:space="0" w:color="auto"/>
        <w:right w:val="none" w:sz="0" w:space="0" w:color="auto"/>
      </w:divBdr>
    </w:div>
    <w:div w:id="730007635">
      <w:bodyDiv w:val="1"/>
      <w:marLeft w:val="0"/>
      <w:marRight w:val="0"/>
      <w:marTop w:val="0"/>
      <w:marBottom w:val="0"/>
      <w:divBdr>
        <w:top w:val="none" w:sz="0" w:space="0" w:color="auto"/>
        <w:left w:val="none" w:sz="0" w:space="0" w:color="auto"/>
        <w:bottom w:val="none" w:sz="0" w:space="0" w:color="auto"/>
        <w:right w:val="none" w:sz="0" w:space="0" w:color="auto"/>
      </w:divBdr>
    </w:div>
    <w:div w:id="741416485">
      <w:bodyDiv w:val="1"/>
      <w:marLeft w:val="0"/>
      <w:marRight w:val="0"/>
      <w:marTop w:val="0"/>
      <w:marBottom w:val="0"/>
      <w:divBdr>
        <w:top w:val="none" w:sz="0" w:space="0" w:color="auto"/>
        <w:left w:val="none" w:sz="0" w:space="0" w:color="auto"/>
        <w:bottom w:val="none" w:sz="0" w:space="0" w:color="auto"/>
        <w:right w:val="none" w:sz="0" w:space="0" w:color="auto"/>
      </w:divBdr>
    </w:div>
    <w:div w:id="741873844">
      <w:bodyDiv w:val="1"/>
      <w:marLeft w:val="0"/>
      <w:marRight w:val="0"/>
      <w:marTop w:val="0"/>
      <w:marBottom w:val="0"/>
      <w:divBdr>
        <w:top w:val="none" w:sz="0" w:space="0" w:color="auto"/>
        <w:left w:val="none" w:sz="0" w:space="0" w:color="auto"/>
        <w:bottom w:val="none" w:sz="0" w:space="0" w:color="auto"/>
        <w:right w:val="none" w:sz="0" w:space="0" w:color="auto"/>
      </w:divBdr>
    </w:div>
    <w:div w:id="848175992">
      <w:bodyDiv w:val="1"/>
      <w:marLeft w:val="0"/>
      <w:marRight w:val="0"/>
      <w:marTop w:val="0"/>
      <w:marBottom w:val="0"/>
      <w:divBdr>
        <w:top w:val="none" w:sz="0" w:space="0" w:color="auto"/>
        <w:left w:val="none" w:sz="0" w:space="0" w:color="auto"/>
        <w:bottom w:val="none" w:sz="0" w:space="0" w:color="auto"/>
        <w:right w:val="none" w:sz="0" w:space="0" w:color="auto"/>
      </w:divBdr>
    </w:div>
    <w:div w:id="852718821">
      <w:bodyDiv w:val="1"/>
      <w:marLeft w:val="0"/>
      <w:marRight w:val="0"/>
      <w:marTop w:val="0"/>
      <w:marBottom w:val="0"/>
      <w:divBdr>
        <w:top w:val="none" w:sz="0" w:space="0" w:color="auto"/>
        <w:left w:val="none" w:sz="0" w:space="0" w:color="auto"/>
        <w:bottom w:val="none" w:sz="0" w:space="0" w:color="auto"/>
        <w:right w:val="none" w:sz="0" w:space="0" w:color="auto"/>
      </w:divBdr>
    </w:div>
    <w:div w:id="858157789">
      <w:bodyDiv w:val="1"/>
      <w:marLeft w:val="0"/>
      <w:marRight w:val="0"/>
      <w:marTop w:val="0"/>
      <w:marBottom w:val="0"/>
      <w:divBdr>
        <w:top w:val="none" w:sz="0" w:space="0" w:color="auto"/>
        <w:left w:val="none" w:sz="0" w:space="0" w:color="auto"/>
        <w:bottom w:val="none" w:sz="0" w:space="0" w:color="auto"/>
        <w:right w:val="none" w:sz="0" w:space="0" w:color="auto"/>
      </w:divBdr>
    </w:div>
    <w:div w:id="948313249">
      <w:bodyDiv w:val="1"/>
      <w:marLeft w:val="0"/>
      <w:marRight w:val="0"/>
      <w:marTop w:val="0"/>
      <w:marBottom w:val="0"/>
      <w:divBdr>
        <w:top w:val="none" w:sz="0" w:space="0" w:color="auto"/>
        <w:left w:val="none" w:sz="0" w:space="0" w:color="auto"/>
        <w:bottom w:val="none" w:sz="0" w:space="0" w:color="auto"/>
        <w:right w:val="none" w:sz="0" w:space="0" w:color="auto"/>
      </w:divBdr>
    </w:div>
    <w:div w:id="1076904575">
      <w:bodyDiv w:val="1"/>
      <w:marLeft w:val="0"/>
      <w:marRight w:val="0"/>
      <w:marTop w:val="0"/>
      <w:marBottom w:val="0"/>
      <w:divBdr>
        <w:top w:val="none" w:sz="0" w:space="0" w:color="auto"/>
        <w:left w:val="none" w:sz="0" w:space="0" w:color="auto"/>
        <w:bottom w:val="none" w:sz="0" w:space="0" w:color="auto"/>
        <w:right w:val="none" w:sz="0" w:space="0" w:color="auto"/>
      </w:divBdr>
    </w:div>
    <w:div w:id="1099838699">
      <w:bodyDiv w:val="1"/>
      <w:marLeft w:val="0"/>
      <w:marRight w:val="0"/>
      <w:marTop w:val="0"/>
      <w:marBottom w:val="0"/>
      <w:divBdr>
        <w:top w:val="none" w:sz="0" w:space="0" w:color="auto"/>
        <w:left w:val="none" w:sz="0" w:space="0" w:color="auto"/>
        <w:bottom w:val="none" w:sz="0" w:space="0" w:color="auto"/>
        <w:right w:val="none" w:sz="0" w:space="0" w:color="auto"/>
      </w:divBdr>
    </w:div>
    <w:div w:id="1153059715">
      <w:bodyDiv w:val="1"/>
      <w:marLeft w:val="0"/>
      <w:marRight w:val="0"/>
      <w:marTop w:val="0"/>
      <w:marBottom w:val="0"/>
      <w:divBdr>
        <w:top w:val="none" w:sz="0" w:space="0" w:color="auto"/>
        <w:left w:val="none" w:sz="0" w:space="0" w:color="auto"/>
        <w:bottom w:val="none" w:sz="0" w:space="0" w:color="auto"/>
        <w:right w:val="none" w:sz="0" w:space="0" w:color="auto"/>
      </w:divBdr>
    </w:div>
    <w:div w:id="1213807128">
      <w:bodyDiv w:val="1"/>
      <w:marLeft w:val="0"/>
      <w:marRight w:val="0"/>
      <w:marTop w:val="0"/>
      <w:marBottom w:val="0"/>
      <w:divBdr>
        <w:top w:val="none" w:sz="0" w:space="0" w:color="auto"/>
        <w:left w:val="none" w:sz="0" w:space="0" w:color="auto"/>
        <w:bottom w:val="none" w:sz="0" w:space="0" w:color="auto"/>
        <w:right w:val="none" w:sz="0" w:space="0" w:color="auto"/>
      </w:divBdr>
    </w:div>
    <w:div w:id="1217661447">
      <w:bodyDiv w:val="1"/>
      <w:marLeft w:val="0"/>
      <w:marRight w:val="0"/>
      <w:marTop w:val="0"/>
      <w:marBottom w:val="0"/>
      <w:divBdr>
        <w:top w:val="none" w:sz="0" w:space="0" w:color="auto"/>
        <w:left w:val="none" w:sz="0" w:space="0" w:color="auto"/>
        <w:bottom w:val="none" w:sz="0" w:space="0" w:color="auto"/>
        <w:right w:val="none" w:sz="0" w:space="0" w:color="auto"/>
      </w:divBdr>
    </w:div>
    <w:div w:id="1280722730">
      <w:bodyDiv w:val="1"/>
      <w:marLeft w:val="0"/>
      <w:marRight w:val="0"/>
      <w:marTop w:val="0"/>
      <w:marBottom w:val="0"/>
      <w:divBdr>
        <w:top w:val="none" w:sz="0" w:space="0" w:color="auto"/>
        <w:left w:val="none" w:sz="0" w:space="0" w:color="auto"/>
        <w:bottom w:val="none" w:sz="0" w:space="0" w:color="auto"/>
        <w:right w:val="none" w:sz="0" w:space="0" w:color="auto"/>
      </w:divBdr>
    </w:div>
    <w:div w:id="1327246821">
      <w:bodyDiv w:val="1"/>
      <w:marLeft w:val="0"/>
      <w:marRight w:val="0"/>
      <w:marTop w:val="0"/>
      <w:marBottom w:val="0"/>
      <w:divBdr>
        <w:top w:val="none" w:sz="0" w:space="0" w:color="auto"/>
        <w:left w:val="none" w:sz="0" w:space="0" w:color="auto"/>
        <w:bottom w:val="none" w:sz="0" w:space="0" w:color="auto"/>
        <w:right w:val="none" w:sz="0" w:space="0" w:color="auto"/>
      </w:divBdr>
    </w:div>
    <w:div w:id="1476291255">
      <w:bodyDiv w:val="1"/>
      <w:marLeft w:val="0"/>
      <w:marRight w:val="0"/>
      <w:marTop w:val="0"/>
      <w:marBottom w:val="0"/>
      <w:divBdr>
        <w:top w:val="none" w:sz="0" w:space="0" w:color="auto"/>
        <w:left w:val="none" w:sz="0" w:space="0" w:color="auto"/>
        <w:bottom w:val="none" w:sz="0" w:space="0" w:color="auto"/>
        <w:right w:val="none" w:sz="0" w:space="0" w:color="auto"/>
      </w:divBdr>
    </w:div>
    <w:div w:id="1521968627">
      <w:bodyDiv w:val="1"/>
      <w:marLeft w:val="0"/>
      <w:marRight w:val="0"/>
      <w:marTop w:val="0"/>
      <w:marBottom w:val="0"/>
      <w:divBdr>
        <w:top w:val="none" w:sz="0" w:space="0" w:color="auto"/>
        <w:left w:val="none" w:sz="0" w:space="0" w:color="auto"/>
        <w:bottom w:val="none" w:sz="0" w:space="0" w:color="auto"/>
        <w:right w:val="none" w:sz="0" w:space="0" w:color="auto"/>
      </w:divBdr>
    </w:div>
    <w:div w:id="1548835906">
      <w:bodyDiv w:val="1"/>
      <w:marLeft w:val="0"/>
      <w:marRight w:val="0"/>
      <w:marTop w:val="0"/>
      <w:marBottom w:val="0"/>
      <w:divBdr>
        <w:top w:val="none" w:sz="0" w:space="0" w:color="auto"/>
        <w:left w:val="none" w:sz="0" w:space="0" w:color="auto"/>
        <w:bottom w:val="none" w:sz="0" w:space="0" w:color="auto"/>
        <w:right w:val="none" w:sz="0" w:space="0" w:color="auto"/>
      </w:divBdr>
    </w:div>
    <w:div w:id="1573926660">
      <w:bodyDiv w:val="1"/>
      <w:marLeft w:val="0"/>
      <w:marRight w:val="0"/>
      <w:marTop w:val="0"/>
      <w:marBottom w:val="0"/>
      <w:divBdr>
        <w:top w:val="none" w:sz="0" w:space="0" w:color="auto"/>
        <w:left w:val="none" w:sz="0" w:space="0" w:color="auto"/>
        <w:bottom w:val="none" w:sz="0" w:space="0" w:color="auto"/>
        <w:right w:val="none" w:sz="0" w:space="0" w:color="auto"/>
      </w:divBdr>
    </w:div>
    <w:div w:id="1583367962">
      <w:bodyDiv w:val="1"/>
      <w:marLeft w:val="0"/>
      <w:marRight w:val="0"/>
      <w:marTop w:val="0"/>
      <w:marBottom w:val="0"/>
      <w:divBdr>
        <w:top w:val="none" w:sz="0" w:space="0" w:color="auto"/>
        <w:left w:val="none" w:sz="0" w:space="0" w:color="auto"/>
        <w:bottom w:val="none" w:sz="0" w:space="0" w:color="auto"/>
        <w:right w:val="none" w:sz="0" w:space="0" w:color="auto"/>
      </w:divBdr>
    </w:div>
    <w:div w:id="1628927642">
      <w:bodyDiv w:val="1"/>
      <w:marLeft w:val="0"/>
      <w:marRight w:val="0"/>
      <w:marTop w:val="0"/>
      <w:marBottom w:val="0"/>
      <w:divBdr>
        <w:top w:val="none" w:sz="0" w:space="0" w:color="auto"/>
        <w:left w:val="none" w:sz="0" w:space="0" w:color="auto"/>
        <w:bottom w:val="none" w:sz="0" w:space="0" w:color="auto"/>
        <w:right w:val="none" w:sz="0" w:space="0" w:color="auto"/>
      </w:divBdr>
    </w:div>
    <w:div w:id="1649241281">
      <w:bodyDiv w:val="1"/>
      <w:marLeft w:val="0"/>
      <w:marRight w:val="0"/>
      <w:marTop w:val="0"/>
      <w:marBottom w:val="0"/>
      <w:divBdr>
        <w:top w:val="none" w:sz="0" w:space="0" w:color="auto"/>
        <w:left w:val="none" w:sz="0" w:space="0" w:color="auto"/>
        <w:bottom w:val="none" w:sz="0" w:space="0" w:color="auto"/>
        <w:right w:val="none" w:sz="0" w:space="0" w:color="auto"/>
      </w:divBdr>
    </w:div>
    <w:div w:id="1777867214">
      <w:bodyDiv w:val="1"/>
      <w:marLeft w:val="0"/>
      <w:marRight w:val="0"/>
      <w:marTop w:val="0"/>
      <w:marBottom w:val="0"/>
      <w:divBdr>
        <w:top w:val="none" w:sz="0" w:space="0" w:color="auto"/>
        <w:left w:val="none" w:sz="0" w:space="0" w:color="auto"/>
        <w:bottom w:val="none" w:sz="0" w:space="0" w:color="auto"/>
        <w:right w:val="none" w:sz="0" w:space="0" w:color="auto"/>
      </w:divBdr>
    </w:div>
    <w:div w:id="1796949312">
      <w:bodyDiv w:val="1"/>
      <w:marLeft w:val="0"/>
      <w:marRight w:val="0"/>
      <w:marTop w:val="0"/>
      <w:marBottom w:val="0"/>
      <w:divBdr>
        <w:top w:val="none" w:sz="0" w:space="0" w:color="auto"/>
        <w:left w:val="none" w:sz="0" w:space="0" w:color="auto"/>
        <w:bottom w:val="none" w:sz="0" w:space="0" w:color="auto"/>
        <w:right w:val="none" w:sz="0" w:space="0" w:color="auto"/>
      </w:divBdr>
    </w:div>
    <w:div w:id="1893081094">
      <w:bodyDiv w:val="1"/>
      <w:marLeft w:val="0"/>
      <w:marRight w:val="0"/>
      <w:marTop w:val="0"/>
      <w:marBottom w:val="0"/>
      <w:divBdr>
        <w:top w:val="none" w:sz="0" w:space="0" w:color="auto"/>
        <w:left w:val="none" w:sz="0" w:space="0" w:color="auto"/>
        <w:bottom w:val="none" w:sz="0" w:space="0" w:color="auto"/>
        <w:right w:val="none" w:sz="0" w:space="0" w:color="auto"/>
      </w:divBdr>
    </w:div>
    <w:div w:id="1976063868">
      <w:bodyDiv w:val="1"/>
      <w:marLeft w:val="0"/>
      <w:marRight w:val="0"/>
      <w:marTop w:val="0"/>
      <w:marBottom w:val="0"/>
      <w:divBdr>
        <w:top w:val="none" w:sz="0" w:space="0" w:color="auto"/>
        <w:left w:val="none" w:sz="0" w:space="0" w:color="auto"/>
        <w:bottom w:val="none" w:sz="0" w:space="0" w:color="auto"/>
        <w:right w:val="none" w:sz="0" w:space="0" w:color="auto"/>
      </w:divBdr>
    </w:div>
    <w:div w:id="2000185909">
      <w:bodyDiv w:val="1"/>
      <w:marLeft w:val="0"/>
      <w:marRight w:val="0"/>
      <w:marTop w:val="0"/>
      <w:marBottom w:val="0"/>
      <w:divBdr>
        <w:top w:val="none" w:sz="0" w:space="0" w:color="auto"/>
        <w:left w:val="none" w:sz="0" w:space="0" w:color="auto"/>
        <w:bottom w:val="none" w:sz="0" w:space="0" w:color="auto"/>
        <w:right w:val="none" w:sz="0" w:space="0" w:color="auto"/>
      </w:divBdr>
    </w:div>
    <w:div w:id="2020618634">
      <w:bodyDiv w:val="1"/>
      <w:marLeft w:val="0"/>
      <w:marRight w:val="0"/>
      <w:marTop w:val="0"/>
      <w:marBottom w:val="0"/>
      <w:divBdr>
        <w:top w:val="none" w:sz="0" w:space="0" w:color="auto"/>
        <w:left w:val="none" w:sz="0" w:space="0" w:color="auto"/>
        <w:bottom w:val="none" w:sz="0" w:space="0" w:color="auto"/>
        <w:right w:val="none" w:sz="0" w:space="0" w:color="auto"/>
      </w:divBdr>
    </w:div>
    <w:div w:id="2052219167">
      <w:bodyDiv w:val="1"/>
      <w:marLeft w:val="0"/>
      <w:marRight w:val="0"/>
      <w:marTop w:val="0"/>
      <w:marBottom w:val="0"/>
      <w:divBdr>
        <w:top w:val="none" w:sz="0" w:space="0" w:color="auto"/>
        <w:left w:val="none" w:sz="0" w:space="0" w:color="auto"/>
        <w:bottom w:val="none" w:sz="0" w:space="0" w:color="auto"/>
        <w:right w:val="none" w:sz="0" w:space="0" w:color="auto"/>
      </w:divBdr>
    </w:div>
    <w:div w:id="2056390786">
      <w:bodyDiv w:val="1"/>
      <w:marLeft w:val="0"/>
      <w:marRight w:val="0"/>
      <w:marTop w:val="0"/>
      <w:marBottom w:val="0"/>
      <w:divBdr>
        <w:top w:val="none" w:sz="0" w:space="0" w:color="auto"/>
        <w:left w:val="none" w:sz="0" w:space="0" w:color="auto"/>
        <w:bottom w:val="none" w:sz="0" w:space="0" w:color="auto"/>
        <w:right w:val="none" w:sz="0" w:space="0" w:color="auto"/>
      </w:divBdr>
    </w:div>
    <w:div w:id="2086950116">
      <w:bodyDiv w:val="1"/>
      <w:marLeft w:val="0"/>
      <w:marRight w:val="0"/>
      <w:marTop w:val="0"/>
      <w:marBottom w:val="0"/>
      <w:divBdr>
        <w:top w:val="none" w:sz="0" w:space="0" w:color="auto"/>
        <w:left w:val="none" w:sz="0" w:space="0" w:color="auto"/>
        <w:bottom w:val="none" w:sz="0" w:space="0" w:color="auto"/>
        <w:right w:val="none" w:sz="0" w:space="0" w:color="auto"/>
      </w:divBdr>
    </w:div>
    <w:div w:id="214396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E00D7-B3B9-4023-9FBB-4DF687EF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Rozelle</dc:creator>
  <cp:keywords/>
  <dc:description/>
  <cp:lastModifiedBy>Quintin Rozelle</cp:lastModifiedBy>
  <cp:revision>123</cp:revision>
  <dcterms:created xsi:type="dcterms:W3CDTF">2025-06-06T04:04:00Z</dcterms:created>
  <dcterms:modified xsi:type="dcterms:W3CDTF">2025-06-16T03:50:00Z</dcterms:modified>
</cp:coreProperties>
</file>